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6F" w:rsidRPr="006B6359" w:rsidRDefault="0096551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784134">
        <w:rPr>
          <w:b/>
          <w:sz w:val="48"/>
          <w:szCs w:val="48"/>
        </w:rPr>
        <w:t xml:space="preserve">Student Grade </w:t>
      </w:r>
      <w:r w:rsidR="00784134" w:rsidRPr="008C5407">
        <w:rPr>
          <w:b/>
          <w:sz w:val="24"/>
          <w:szCs w:val="24"/>
        </w:rPr>
        <w:t>R</w:t>
      </w:r>
      <w:r w:rsidR="00351BDC" w:rsidRPr="008C5407">
        <w:rPr>
          <w:b/>
          <w:sz w:val="24"/>
          <w:szCs w:val="24"/>
        </w:rPr>
        <w:t>eport</w:t>
      </w:r>
    </w:p>
    <w:p w:rsidR="00E5146F" w:rsidRDefault="00E5146F" w:rsidP="00865554">
      <w:pPr>
        <w:spacing w:after="0" w:line="240" w:lineRule="auto"/>
        <w:rPr>
          <w:sz w:val="18"/>
          <w:szCs w:val="18"/>
        </w:rPr>
      </w:pPr>
      <w:r w:rsidRPr="008D0DA3">
        <w:rPr>
          <w:sz w:val="18"/>
          <w:szCs w:val="18"/>
        </w:rPr>
        <w:tab/>
      </w:r>
      <w:r w:rsidRPr="008D0DA3">
        <w:rPr>
          <w:sz w:val="18"/>
          <w:szCs w:val="18"/>
        </w:rPr>
        <w:tab/>
      </w:r>
      <w:r w:rsidR="0093383F" w:rsidRPr="008D0DA3">
        <w:rPr>
          <w:sz w:val="18"/>
          <w:szCs w:val="18"/>
        </w:rPr>
        <w:t xml:space="preserve">            </w:t>
      </w:r>
      <w:r w:rsidR="00D87E7F">
        <w:rPr>
          <w:sz w:val="18"/>
          <w:szCs w:val="18"/>
        </w:rPr>
        <w:t xml:space="preserve">                </w:t>
      </w:r>
      <w:r w:rsidR="0093383F" w:rsidRPr="008D0DA3">
        <w:rPr>
          <w:sz w:val="18"/>
          <w:szCs w:val="18"/>
        </w:rPr>
        <w:t xml:space="preserve"> </w:t>
      </w:r>
      <w:r w:rsidR="0093383F" w:rsidRPr="008D0DA3">
        <w:rPr>
          <w:sz w:val="18"/>
          <w:szCs w:val="18"/>
        </w:rPr>
        <w:tab/>
        <w:t xml:space="preserve">                    </w:t>
      </w:r>
      <w:r w:rsidR="00B421F6" w:rsidRPr="008D0DA3">
        <w:rPr>
          <w:sz w:val="18"/>
          <w:szCs w:val="18"/>
        </w:rPr>
        <w:t xml:space="preserve">  </w:t>
      </w:r>
      <w:r w:rsidR="006B6359">
        <w:rPr>
          <w:sz w:val="18"/>
          <w:szCs w:val="18"/>
        </w:rPr>
        <w:softHyphen/>
      </w:r>
      <w:r w:rsidR="006B6359">
        <w:rPr>
          <w:sz w:val="18"/>
          <w:szCs w:val="18"/>
        </w:rPr>
        <w:softHyphen/>
      </w:r>
      <w:r w:rsidR="00B421F6" w:rsidRPr="008D0DA3">
        <w:rPr>
          <w:sz w:val="18"/>
          <w:szCs w:val="18"/>
        </w:rPr>
        <w:t xml:space="preserve">                              </w:t>
      </w:r>
      <w:r w:rsidR="00E870E9" w:rsidRPr="008D0DA3">
        <w:rPr>
          <w:sz w:val="18"/>
          <w:szCs w:val="18"/>
        </w:rPr>
        <w:t xml:space="preserve">  </w:t>
      </w:r>
      <w:r w:rsidR="00D87E7F">
        <w:rPr>
          <w:sz w:val="18"/>
          <w:szCs w:val="18"/>
        </w:rPr>
        <w:t xml:space="preserve">     </w:t>
      </w:r>
      <w:r w:rsidR="002853D9">
        <w:rPr>
          <w:sz w:val="18"/>
          <w:szCs w:val="18"/>
        </w:rPr>
        <w:t xml:space="preserve">                                                                         </w:t>
      </w:r>
      <w:r w:rsidR="00D87E7F">
        <w:rPr>
          <w:sz w:val="18"/>
          <w:szCs w:val="18"/>
        </w:rPr>
        <w:t xml:space="preserve"> </w:t>
      </w:r>
      <w:r w:rsidR="00817B4D">
        <w:rPr>
          <w:sz w:val="18"/>
          <w:szCs w:val="18"/>
        </w:rPr>
        <w:t xml:space="preserve"> </w:t>
      </w:r>
      <w:r w:rsidR="00351BDC">
        <w:rPr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page" w:horzAnchor="margin" w:tblpX="18" w:tblpY="1609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179"/>
        <w:gridCol w:w="348"/>
        <w:gridCol w:w="378"/>
        <w:gridCol w:w="665"/>
        <w:gridCol w:w="346"/>
        <w:gridCol w:w="378"/>
        <w:gridCol w:w="734"/>
        <w:gridCol w:w="360"/>
        <w:gridCol w:w="360"/>
        <w:gridCol w:w="720"/>
        <w:gridCol w:w="360"/>
        <w:gridCol w:w="360"/>
        <w:gridCol w:w="720"/>
        <w:gridCol w:w="360"/>
        <w:gridCol w:w="360"/>
        <w:gridCol w:w="630"/>
      </w:tblGrid>
      <w:tr w:rsidR="00865554" w:rsidTr="003F0A5F">
        <w:trPr>
          <w:gridBefore w:val="2"/>
          <w:wBefore w:w="8059" w:type="dxa"/>
          <w:trHeight w:val="50"/>
        </w:trPr>
        <w:tc>
          <w:tcPr>
            <w:tcW w:w="1391" w:type="dxa"/>
            <w:gridSpan w:val="3"/>
            <w:shd w:val="clear" w:color="auto" w:fill="2E74B5" w:themeFill="accent1" w:themeFillShade="BF"/>
          </w:tcPr>
          <w:p w:rsidR="00865554" w:rsidRPr="006B6359" w:rsidRDefault="003F0A5F" w:rsidP="006B6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</w:p>
        </w:tc>
        <w:tc>
          <w:tcPr>
            <w:tcW w:w="1458" w:type="dxa"/>
            <w:gridSpan w:val="3"/>
            <w:shd w:val="clear" w:color="auto" w:fill="2E74B5" w:themeFill="accent1" w:themeFillShade="BF"/>
          </w:tcPr>
          <w:p w:rsidR="00865554" w:rsidRPr="006B6359" w:rsidRDefault="006B6359" w:rsidP="006B6359">
            <w:pPr>
              <w:jc w:val="center"/>
              <w:rPr>
                <w:sz w:val="24"/>
                <w:szCs w:val="24"/>
              </w:rPr>
            </w:pPr>
            <w:r w:rsidRPr="006B6359">
              <w:rPr>
                <w:sz w:val="24"/>
                <w:szCs w:val="24"/>
              </w:rPr>
              <w:t>Post-Test</w:t>
            </w:r>
          </w:p>
        </w:tc>
        <w:tc>
          <w:tcPr>
            <w:tcW w:w="1440" w:type="dxa"/>
            <w:gridSpan w:val="3"/>
            <w:shd w:val="clear" w:color="auto" w:fill="2E74B5" w:themeFill="accent1" w:themeFillShade="BF"/>
          </w:tcPr>
          <w:p w:rsidR="00865554" w:rsidRPr="006B6359" w:rsidRDefault="006B6359" w:rsidP="006B6359">
            <w:pPr>
              <w:jc w:val="center"/>
              <w:rPr>
                <w:sz w:val="24"/>
                <w:szCs w:val="24"/>
              </w:rPr>
            </w:pPr>
            <w:r w:rsidRPr="006B6359">
              <w:rPr>
                <w:sz w:val="24"/>
                <w:szCs w:val="24"/>
              </w:rPr>
              <w:t>Short Quiz</w:t>
            </w:r>
          </w:p>
        </w:tc>
        <w:tc>
          <w:tcPr>
            <w:tcW w:w="1440" w:type="dxa"/>
            <w:gridSpan w:val="3"/>
            <w:shd w:val="clear" w:color="auto" w:fill="2E74B5" w:themeFill="accent1" w:themeFillShade="BF"/>
          </w:tcPr>
          <w:p w:rsidR="00865554" w:rsidRPr="006B6359" w:rsidRDefault="006B6359" w:rsidP="006B6359">
            <w:pPr>
              <w:jc w:val="center"/>
              <w:rPr>
                <w:sz w:val="24"/>
                <w:szCs w:val="24"/>
              </w:rPr>
            </w:pPr>
            <w:r w:rsidRPr="006B6359">
              <w:rPr>
                <w:sz w:val="24"/>
                <w:szCs w:val="24"/>
              </w:rPr>
              <w:t>Long Quiz</w:t>
            </w:r>
          </w:p>
        </w:tc>
        <w:tc>
          <w:tcPr>
            <w:tcW w:w="1350" w:type="dxa"/>
            <w:gridSpan w:val="3"/>
            <w:shd w:val="clear" w:color="auto" w:fill="2E74B5" w:themeFill="accent1" w:themeFillShade="BF"/>
          </w:tcPr>
          <w:p w:rsidR="00865554" w:rsidRPr="006B6359" w:rsidRDefault="006B6359" w:rsidP="006B6359">
            <w:pPr>
              <w:jc w:val="center"/>
              <w:rPr>
                <w:sz w:val="24"/>
                <w:szCs w:val="24"/>
              </w:rPr>
            </w:pPr>
            <w:r w:rsidRPr="006B6359">
              <w:rPr>
                <w:sz w:val="24"/>
                <w:szCs w:val="24"/>
              </w:rPr>
              <w:t>Major Exam</w:t>
            </w:r>
          </w:p>
        </w:tc>
      </w:tr>
      <w:tr w:rsidR="00566F63" w:rsidTr="003F0A5F">
        <w:trPr>
          <w:trHeight w:val="180"/>
        </w:trPr>
        <w:tc>
          <w:tcPr>
            <w:tcW w:w="2880" w:type="dxa"/>
            <w:shd w:val="clear" w:color="auto" w:fill="auto"/>
          </w:tcPr>
          <w:p w:rsidR="006B6359" w:rsidRPr="006B6359" w:rsidRDefault="006B6359" w:rsidP="006B6359">
            <w:pPr>
              <w:rPr>
                <w:sz w:val="26"/>
                <w:szCs w:val="26"/>
              </w:rPr>
            </w:pPr>
            <w:r w:rsidRPr="006B6359">
              <w:rPr>
                <w:sz w:val="26"/>
                <w:szCs w:val="26"/>
              </w:rPr>
              <w:t>TOPICS</w:t>
            </w:r>
          </w:p>
        </w:tc>
        <w:tc>
          <w:tcPr>
            <w:tcW w:w="5179" w:type="dxa"/>
            <w:shd w:val="clear" w:color="auto" w:fill="auto"/>
          </w:tcPr>
          <w:p w:rsidR="006B6359" w:rsidRPr="006B6359" w:rsidRDefault="006B6359" w:rsidP="006B6359">
            <w:pPr>
              <w:rPr>
                <w:sz w:val="26"/>
                <w:szCs w:val="26"/>
              </w:rPr>
            </w:pPr>
            <w:r w:rsidRPr="006B6359">
              <w:rPr>
                <w:sz w:val="26"/>
                <w:szCs w:val="26"/>
              </w:rPr>
              <w:t>SUB TOPICS</w:t>
            </w:r>
          </w:p>
        </w:tc>
        <w:tc>
          <w:tcPr>
            <w:tcW w:w="348" w:type="dxa"/>
          </w:tcPr>
          <w:p w:rsidR="006B6359" w:rsidRPr="008C5407" w:rsidRDefault="006B6359" w:rsidP="006B6359">
            <w:pPr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C</w:t>
            </w:r>
          </w:p>
        </w:tc>
        <w:tc>
          <w:tcPr>
            <w:tcW w:w="378" w:type="dxa"/>
          </w:tcPr>
          <w:p w:rsidR="006B6359" w:rsidRPr="008C5407" w:rsidRDefault="006B6359" w:rsidP="006B6359">
            <w:pPr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IN</w:t>
            </w:r>
          </w:p>
        </w:tc>
        <w:tc>
          <w:tcPr>
            <w:tcW w:w="665" w:type="dxa"/>
            <w:shd w:val="clear" w:color="auto" w:fill="auto"/>
          </w:tcPr>
          <w:p w:rsidR="006B6359" w:rsidRPr="008C5407" w:rsidRDefault="006B6359" w:rsidP="006B6359">
            <w:pPr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Grade</w:t>
            </w:r>
          </w:p>
        </w:tc>
        <w:tc>
          <w:tcPr>
            <w:tcW w:w="346" w:type="dxa"/>
            <w:shd w:val="clear" w:color="auto" w:fill="auto"/>
          </w:tcPr>
          <w:p w:rsidR="006B6359" w:rsidRPr="008C5407" w:rsidRDefault="006B6359" w:rsidP="006B6359">
            <w:pPr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C</w:t>
            </w:r>
          </w:p>
        </w:tc>
        <w:tc>
          <w:tcPr>
            <w:tcW w:w="378" w:type="dxa"/>
            <w:shd w:val="clear" w:color="auto" w:fill="auto"/>
          </w:tcPr>
          <w:p w:rsidR="006B6359" w:rsidRPr="008C5407" w:rsidRDefault="006B6359" w:rsidP="006B6359">
            <w:pPr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IN</w:t>
            </w:r>
          </w:p>
        </w:tc>
        <w:tc>
          <w:tcPr>
            <w:tcW w:w="734" w:type="dxa"/>
            <w:shd w:val="clear" w:color="auto" w:fill="auto"/>
          </w:tcPr>
          <w:p w:rsidR="006B6359" w:rsidRPr="008C5407" w:rsidRDefault="006B6359" w:rsidP="008C5407">
            <w:pPr>
              <w:jc w:val="center"/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Grade</w:t>
            </w:r>
          </w:p>
        </w:tc>
        <w:tc>
          <w:tcPr>
            <w:tcW w:w="360" w:type="dxa"/>
            <w:shd w:val="clear" w:color="auto" w:fill="auto"/>
          </w:tcPr>
          <w:p w:rsidR="006B6359" w:rsidRPr="008C5407" w:rsidRDefault="006B6359" w:rsidP="006B6359">
            <w:pPr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6B6359" w:rsidRPr="008C5407" w:rsidRDefault="006B6359" w:rsidP="006B6359">
            <w:pPr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IN</w:t>
            </w:r>
          </w:p>
        </w:tc>
        <w:tc>
          <w:tcPr>
            <w:tcW w:w="720" w:type="dxa"/>
            <w:shd w:val="clear" w:color="auto" w:fill="auto"/>
          </w:tcPr>
          <w:p w:rsidR="006B6359" w:rsidRPr="008C5407" w:rsidRDefault="00566F63" w:rsidP="008C5407">
            <w:pPr>
              <w:jc w:val="center"/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G</w:t>
            </w:r>
            <w:r w:rsidR="006B6359" w:rsidRPr="008C5407">
              <w:rPr>
                <w:sz w:val="16"/>
                <w:szCs w:val="16"/>
              </w:rPr>
              <w:t>rade</w:t>
            </w:r>
          </w:p>
        </w:tc>
        <w:tc>
          <w:tcPr>
            <w:tcW w:w="360" w:type="dxa"/>
            <w:shd w:val="clear" w:color="auto" w:fill="auto"/>
          </w:tcPr>
          <w:p w:rsidR="006B6359" w:rsidRPr="008C5407" w:rsidRDefault="006B6359" w:rsidP="006B6359">
            <w:pPr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6B6359" w:rsidRPr="008C5407" w:rsidRDefault="006B6359" w:rsidP="00566F63">
            <w:pPr>
              <w:jc w:val="center"/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I</w:t>
            </w:r>
            <w:r w:rsidR="00566F63" w:rsidRPr="008C5407">
              <w:rPr>
                <w:sz w:val="16"/>
                <w:szCs w:val="16"/>
              </w:rPr>
              <w:softHyphen/>
            </w:r>
            <w:r w:rsidRPr="008C5407">
              <w:rPr>
                <w:sz w:val="16"/>
                <w:szCs w:val="16"/>
              </w:rPr>
              <w:t>N</w:t>
            </w:r>
          </w:p>
        </w:tc>
        <w:tc>
          <w:tcPr>
            <w:tcW w:w="720" w:type="dxa"/>
            <w:shd w:val="clear" w:color="auto" w:fill="auto"/>
          </w:tcPr>
          <w:p w:rsidR="006B6359" w:rsidRPr="008C5407" w:rsidRDefault="006B6359" w:rsidP="008C5407">
            <w:pPr>
              <w:jc w:val="center"/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Grade</w:t>
            </w:r>
          </w:p>
        </w:tc>
        <w:tc>
          <w:tcPr>
            <w:tcW w:w="360" w:type="dxa"/>
            <w:shd w:val="clear" w:color="auto" w:fill="auto"/>
          </w:tcPr>
          <w:p w:rsidR="006B6359" w:rsidRPr="008C5407" w:rsidRDefault="006B6359" w:rsidP="008C5407">
            <w:pPr>
              <w:jc w:val="center"/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C</w:t>
            </w:r>
          </w:p>
        </w:tc>
        <w:tc>
          <w:tcPr>
            <w:tcW w:w="360" w:type="dxa"/>
            <w:shd w:val="clear" w:color="auto" w:fill="auto"/>
          </w:tcPr>
          <w:p w:rsidR="006B6359" w:rsidRPr="008C5407" w:rsidRDefault="006B6359" w:rsidP="008C5407">
            <w:pPr>
              <w:jc w:val="center"/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IN</w:t>
            </w:r>
          </w:p>
        </w:tc>
        <w:tc>
          <w:tcPr>
            <w:tcW w:w="630" w:type="dxa"/>
            <w:shd w:val="clear" w:color="auto" w:fill="auto"/>
          </w:tcPr>
          <w:p w:rsidR="006B6359" w:rsidRPr="008C5407" w:rsidRDefault="006B6359" w:rsidP="008C5407">
            <w:pPr>
              <w:jc w:val="center"/>
              <w:rPr>
                <w:sz w:val="16"/>
                <w:szCs w:val="16"/>
              </w:rPr>
            </w:pPr>
            <w:r w:rsidRPr="008C5407">
              <w:rPr>
                <w:sz w:val="16"/>
                <w:szCs w:val="16"/>
              </w:rPr>
              <w:t>Grade</w:t>
            </w: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7"/>
        </w:trPr>
        <w:tc>
          <w:tcPr>
            <w:tcW w:w="2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5554" w:rsidRPr="008C5407" w:rsidRDefault="00865554" w:rsidP="006B635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C5407">
              <w:rPr>
                <w:sz w:val="28"/>
                <w:szCs w:val="28"/>
              </w:rPr>
              <w:t>Introduction to Accounting</w:t>
            </w:r>
          </w:p>
        </w:tc>
        <w:tc>
          <w:tcPr>
            <w:tcW w:w="51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6B6359">
            <w:pPr>
              <w:rPr>
                <w:color w:val="FF0000"/>
                <w:sz w:val="18"/>
                <w:szCs w:val="18"/>
              </w:rPr>
            </w:pPr>
            <w:r w:rsidRPr="00C02100">
              <w:rPr>
                <w:color w:val="FF0000"/>
                <w:sz w:val="18"/>
                <w:szCs w:val="18"/>
              </w:rPr>
              <w:t>Day 1  Define Accounting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5"/>
        </w:trPr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865554" w:rsidRPr="008D0DA3" w:rsidRDefault="00865554" w:rsidP="006B635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6B6359">
            <w:pPr>
              <w:rPr>
                <w:color w:val="1F4E79" w:themeColor="accent1" w:themeShade="80"/>
                <w:sz w:val="18"/>
                <w:szCs w:val="18"/>
              </w:rPr>
            </w:pPr>
            <w:r w:rsidRPr="00C02100">
              <w:rPr>
                <w:color w:val="1F4E79" w:themeColor="accent1" w:themeShade="80"/>
                <w:sz w:val="18"/>
                <w:szCs w:val="18"/>
              </w:rPr>
              <w:t>Day 2  Describe the nature of Accounting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6"/>
        </w:trPr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r w:rsidRPr="00C02100">
              <w:rPr>
                <w:color w:val="00B050"/>
                <w:sz w:val="18"/>
                <w:szCs w:val="18"/>
              </w:rPr>
              <w:t>Day 3  Explains the function of accounting in busines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5"/>
        </w:trPr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1F3864" w:themeColor="accent5" w:themeShade="80"/>
                <w:sz w:val="18"/>
                <w:szCs w:val="18"/>
              </w:rPr>
            </w:pPr>
            <w:r w:rsidRPr="00C02100">
              <w:rPr>
                <w:color w:val="1F3864" w:themeColor="accent5" w:themeShade="80"/>
                <w:sz w:val="18"/>
                <w:szCs w:val="18"/>
              </w:rPr>
              <w:t>Day 4  narrate the History/ origin of Accounting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5"/>
        </w:trPr>
        <w:tc>
          <w:tcPr>
            <w:tcW w:w="2880" w:type="dxa"/>
            <w:vMerge w:val="restart"/>
          </w:tcPr>
          <w:p w:rsidR="00865554" w:rsidRPr="008C5407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28"/>
                <w:szCs w:val="28"/>
              </w:rPr>
            </w:pPr>
            <w:r w:rsidRPr="008C5407">
              <w:rPr>
                <w:sz w:val="28"/>
                <w:szCs w:val="28"/>
              </w:rPr>
              <w:t>Branches of Accounting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BF8F00" w:themeColor="accent4" w:themeShade="BF"/>
                <w:sz w:val="18"/>
                <w:szCs w:val="18"/>
              </w:rPr>
            </w:pPr>
            <w:r w:rsidRPr="00C02100">
              <w:rPr>
                <w:color w:val="BF8F00" w:themeColor="accent4" w:themeShade="BF"/>
                <w:sz w:val="18"/>
                <w:szCs w:val="18"/>
              </w:rPr>
              <w:t>Day 5 Differentiate the branches of Accounting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5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8D0DA3" w:rsidRDefault="00865554" w:rsidP="00C0210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02100">
              <w:rPr>
                <w:color w:val="2F5496" w:themeColor="accent5" w:themeShade="BF"/>
                <w:sz w:val="18"/>
                <w:szCs w:val="18"/>
              </w:rPr>
              <w:t xml:space="preserve">Day 6 Explain the kind/Type of services rendered in each of these </w:t>
            </w:r>
            <w:r w:rsidRPr="008D0DA3">
              <w:rPr>
                <w:sz w:val="18"/>
                <w:szCs w:val="18"/>
              </w:rPr>
              <w:t>branche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8"/>
        </w:trPr>
        <w:tc>
          <w:tcPr>
            <w:tcW w:w="2880" w:type="dxa"/>
            <w:vMerge w:val="restart"/>
          </w:tcPr>
          <w:p w:rsidR="00865554" w:rsidRPr="008C5407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28"/>
                <w:szCs w:val="28"/>
              </w:rPr>
            </w:pPr>
            <w:r w:rsidRPr="008C5407">
              <w:rPr>
                <w:sz w:val="28"/>
                <w:szCs w:val="28"/>
              </w:rPr>
              <w:t>Users of Accounting information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ED7D31" w:themeColor="accent2"/>
                <w:sz w:val="18"/>
                <w:szCs w:val="18"/>
              </w:rPr>
            </w:pPr>
            <w:r w:rsidRPr="00C02100">
              <w:rPr>
                <w:color w:val="ED7D31" w:themeColor="accent2"/>
                <w:sz w:val="18"/>
                <w:szCs w:val="18"/>
              </w:rPr>
              <w:t>Day 7  define external users and give example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0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4472C4" w:themeColor="accent5"/>
                <w:sz w:val="18"/>
                <w:szCs w:val="18"/>
              </w:rPr>
            </w:pPr>
            <w:r w:rsidRPr="00C02100">
              <w:rPr>
                <w:color w:val="4472C4" w:themeColor="accent5"/>
                <w:sz w:val="18"/>
                <w:szCs w:val="18"/>
              </w:rPr>
              <w:t>Day 8  define internal users and give example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95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833C0B" w:themeColor="accent2" w:themeShade="80"/>
                <w:sz w:val="18"/>
                <w:szCs w:val="18"/>
              </w:rPr>
            </w:pPr>
            <w:r w:rsidRPr="00C02100">
              <w:rPr>
                <w:color w:val="833C0B" w:themeColor="accent2" w:themeShade="80"/>
                <w:sz w:val="18"/>
                <w:szCs w:val="18"/>
              </w:rPr>
              <w:t>Day 9  identify the type of decisions made by each group of user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7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70AD47" w:themeColor="accent6"/>
                <w:sz w:val="18"/>
                <w:szCs w:val="18"/>
              </w:rPr>
            </w:pPr>
            <w:r w:rsidRPr="00C02100">
              <w:rPr>
                <w:color w:val="70AD47" w:themeColor="accent6"/>
                <w:sz w:val="18"/>
                <w:szCs w:val="18"/>
              </w:rPr>
              <w:t>Day 10  describe the type of information needed by each group of users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8"/>
        </w:trPr>
        <w:tc>
          <w:tcPr>
            <w:tcW w:w="2880" w:type="dxa"/>
            <w:vMerge w:val="restart"/>
          </w:tcPr>
          <w:p w:rsidR="00865554" w:rsidRPr="008C5407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C5407">
              <w:rPr>
                <w:sz w:val="24"/>
                <w:szCs w:val="24"/>
              </w:rPr>
              <w:t>Forms of Business organization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7030A0"/>
                <w:sz w:val="18"/>
                <w:szCs w:val="18"/>
              </w:rPr>
            </w:pPr>
            <w:r w:rsidRPr="00C02100">
              <w:rPr>
                <w:color w:val="7030A0"/>
                <w:sz w:val="18"/>
                <w:szCs w:val="18"/>
              </w:rPr>
              <w:t>Day 11  differentiate the forms of business organization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0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C00000"/>
                <w:sz w:val="18"/>
                <w:szCs w:val="18"/>
              </w:rPr>
            </w:pPr>
            <w:r w:rsidRPr="00C02100">
              <w:rPr>
                <w:color w:val="C00000"/>
                <w:sz w:val="18"/>
                <w:szCs w:val="18"/>
              </w:rPr>
              <w:t>Day 12  identify the advantages and disadvantages of each form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94"/>
        </w:trPr>
        <w:tc>
          <w:tcPr>
            <w:tcW w:w="2880" w:type="dxa"/>
            <w:vMerge w:val="restart"/>
          </w:tcPr>
          <w:p w:rsidR="00865554" w:rsidRPr="008C5407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C5407">
              <w:rPr>
                <w:sz w:val="24"/>
                <w:szCs w:val="24"/>
              </w:rPr>
              <w:t>Types of Business according to Activiti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2E74B5" w:themeColor="accent1" w:themeShade="BF"/>
                <w:sz w:val="18"/>
                <w:szCs w:val="18"/>
              </w:rPr>
            </w:pPr>
            <w:r w:rsidRPr="00C02100">
              <w:rPr>
                <w:color w:val="2E74B5" w:themeColor="accent1" w:themeShade="BF"/>
                <w:sz w:val="18"/>
                <w:szCs w:val="18"/>
              </w:rPr>
              <w:t>Day 13  compare and contrast the types of business according to activities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2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833C0B" w:themeColor="accent2" w:themeShade="80"/>
                <w:sz w:val="18"/>
                <w:szCs w:val="18"/>
              </w:rPr>
            </w:pPr>
            <w:r w:rsidRPr="00C02100">
              <w:rPr>
                <w:color w:val="833C0B" w:themeColor="accent2" w:themeShade="80"/>
                <w:sz w:val="18"/>
                <w:szCs w:val="18"/>
              </w:rPr>
              <w:t>Day 14  identify the advantages, disadvantages, and business requirements of each type ABM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8"/>
        </w:trPr>
        <w:tc>
          <w:tcPr>
            <w:tcW w:w="2880" w:type="dxa"/>
            <w:vMerge w:val="restart"/>
          </w:tcPr>
          <w:p w:rsidR="00865554" w:rsidRPr="008C5407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  <w:r w:rsidRPr="008C5407">
              <w:t>Accounting Concepts and Principl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0070C0"/>
                <w:sz w:val="18"/>
                <w:szCs w:val="18"/>
              </w:rPr>
            </w:pPr>
            <w:r w:rsidRPr="00C02100">
              <w:rPr>
                <w:color w:val="0070C0"/>
                <w:sz w:val="18"/>
                <w:szCs w:val="18"/>
              </w:rPr>
              <w:t>Day 15  explain the varied accounting concepts and principles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0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FFC000"/>
                <w:sz w:val="18"/>
                <w:szCs w:val="18"/>
              </w:rPr>
            </w:pPr>
            <w:r w:rsidRPr="00C02100">
              <w:rPr>
                <w:color w:val="FFC000"/>
                <w:sz w:val="18"/>
                <w:szCs w:val="18"/>
              </w:rPr>
              <w:t>Day 16  solve exercises on accounting principles as applied in various cases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3"/>
        </w:trPr>
        <w:tc>
          <w:tcPr>
            <w:tcW w:w="2880" w:type="dxa"/>
            <w:vMerge w:val="restart"/>
          </w:tcPr>
          <w:p w:rsidR="00865554" w:rsidRPr="008C5407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C5407">
              <w:rPr>
                <w:sz w:val="24"/>
                <w:szCs w:val="24"/>
              </w:rPr>
              <w:t>The Accounting Equation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r w:rsidRPr="00C02100">
              <w:rPr>
                <w:color w:val="00B050"/>
                <w:sz w:val="18"/>
                <w:szCs w:val="18"/>
              </w:rPr>
              <w:t>Day 17  illustrate the accounting equation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3F0A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01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2F5496" w:themeColor="accent5" w:themeShade="BF"/>
                <w:sz w:val="18"/>
                <w:szCs w:val="18"/>
              </w:rPr>
            </w:pPr>
            <w:r w:rsidRPr="00C02100">
              <w:rPr>
                <w:color w:val="2F5496" w:themeColor="accent5" w:themeShade="BF"/>
                <w:sz w:val="18"/>
                <w:szCs w:val="18"/>
              </w:rPr>
              <w:t>Day 18  perform operations involving simple cases with the use of accounting equation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</w:tbl>
    <w:p w:rsidR="00351BDC" w:rsidRDefault="00351BDC" w:rsidP="00C02100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</w:p>
    <w:p w:rsidR="00351BDC" w:rsidRDefault="00351BDC" w:rsidP="00C02100">
      <w:pPr>
        <w:shd w:val="clear" w:color="auto" w:fill="FFFFFF" w:themeFill="background1"/>
        <w:spacing w:line="240" w:lineRule="auto"/>
        <w:rPr>
          <w:sz w:val="18"/>
          <w:szCs w:val="18"/>
        </w:rPr>
      </w:pPr>
    </w:p>
    <w:p w:rsidR="00784134" w:rsidRDefault="008C5407" w:rsidP="00C02100">
      <w:pPr>
        <w:shd w:val="clear" w:color="auto" w:fill="FFFFFF" w:themeFill="background1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A442DC" w:rsidRDefault="00A442DC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414962" w:rsidP="00D87E7F">
      <w:pPr>
        <w:spacing w:line="240" w:lineRule="auto"/>
        <w:rPr>
          <w:noProof/>
          <w:sz w:val="18"/>
          <w:szCs w:val="18"/>
          <w:lang w:eastAsia="en-PH"/>
        </w:rPr>
      </w:pPr>
      <w:r>
        <w:rPr>
          <w:noProof/>
          <w:color w:val="AEAAAA" w:themeColor="background2" w:themeShade="BF"/>
          <w:sz w:val="40"/>
          <w:szCs w:val="40"/>
          <w:lang w:eastAsia="en-P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60025</wp:posOffset>
            </wp:positionH>
            <wp:positionV relativeFrom="paragraph">
              <wp:posOffset>74584</wp:posOffset>
            </wp:positionV>
            <wp:extent cx="574716" cy="570015"/>
            <wp:effectExtent l="19050" t="0" r="0" b="0"/>
            <wp:wrapNone/>
            <wp:docPr id="16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5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AEAAAA" w:themeColor="background2" w:themeShade="BF"/>
          <w:sz w:val="40"/>
          <w:szCs w:val="40"/>
          <w:lang w:eastAsia="en-P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88595</wp:posOffset>
            </wp:positionV>
            <wp:extent cx="690880" cy="450850"/>
            <wp:effectExtent l="19050" t="0" r="0" b="0"/>
            <wp:wrapNone/>
            <wp:docPr id="6" name="Picture 5" descr="C:\Users\acer i3-4thgen\AppData\Local\Microsoft\Windows\INetCache\IE\EWJC5KHB\Mail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 i3-4thgen\AppData\Local\Microsoft\Windows\INetCache\IE\EWJC5KHB\Mail-icon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86" w:rsidRPr="00A17086">
        <w:rPr>
          <w:noProof/>
          <w:color w:val="AEAAAA" w:themeColor="background2" w:themeShade="BF"/>
          <w:sz w:val="40"/>
          <w:szCs w:val="40"/>
          <w:lang w:eastAsia="en-PH"/>
        </w:rPr>
        <w:pict>
          <v:roundrect id="_x0000_s1031" style="position:absolute;margin-left:-9.6pt;margin-top:17.2pt;width:327.5pt;height:183.2pt;z-index:-251651072;mso-position-horizontal-relative:text;mso-position-vertical-relative:text" arcsize="10923f" fillcolor="#5b9bd5 [3204]" strokecolor="#f2f2f2 [3041]" strokeweight="3pt">
            <v:shadow on="t" type="perspective" color="#1f4d78 [1604]" opacity=".5" offset="1pt" offset2="-1pt"/>
          </v:roundrect>
        </w:pict>
      </w:r>
    </w:p>
    <w:p w:rsidR="00A442DC" w:rsidRDefault="00A17086" w:rsidP="00A442DC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en-PH"/>
        </w:rPr>
        <w:pict>
          <v:rect id="_x0000_s1032" style="position:absolute;margin-left:3.8pt;margin-top:31.55pt;width:304.6pt;height:130.4pt;z-index:-251649024" fillcolor="white [3201]" strokecolor="#a5a5a5 [3206]" strokeweight="5pt">
            <v:stroke linestyle="thickThin"/>
            <v:shadow color="#868686"/>
          </v:rect>
        </w:pict>
      </w:r>
    </w:p>
    <w:p w:rsidR="00C02100" w:rsidRPr="006C2B57" w:rsidRDefault="00A442DC" w:rsidP="006C2B57">
      <w:pPr>
        <w:spacing w:line="240" w:lineRule="auto"/>
        <w:rPr>
          <w:rFonts w:ascii="Comic Sans MS" w:hAnsi="Comic Sans MS"/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C02100" w:rsidRPr="006C2B57">
        <w:rPr>
          <w:rFonts w:ascii="Comic Sans MS" w:hAnsi="Comic Sans MS"/>
          <w:sz w:val="40"/>
          <w:szCs w:val="40"/>
        </w:rPr>
        <w:t>Send Email to</w:t>
      </w:r>
      <w:r w:rsidRPr="006C2B57">
        <w:rPr>
          <w:rFonts w:ascii="Comic Sans MS" w:hAnsi="Comic Sans MS"/>
          <w:sz w:val="40"/>
          <w:szCs w:val="40"/>
        </w:rPr>
        <w:t>:</w:t>
      </w:r>
    </w:p>
    <w:p w:rsidR="00C02100" w:rsidRPr="006C2B57" w:rsidRDefault="00C02100" w:rsidP="006C2B57">
      <w:pPr>
        <w:pStyle w:val="ListParagraph"/>
        <w:numPr>
          <w:ilvl w:val="2"/>
          <w:numId w:val="4"/>
        </w:numPr>
        <w:spacing w:line="240" w:lineRule="auto"/>
        <w:rPr>
          <w:rFonts w:ascii="Comic Sans MS" w:hAnsi="Comic Sans MS"/>
          <w:sz w:val="40"/>
          <w:szCs w:val="40"/>
        </w:rPr>
      </w:pPr>
      <w:r w:rsidRPr="006C2B57">
        <w:rPr>
          <w:rFonts w:ascii="Comic Sans MS" w:hAnsi="Comic Sans MS"/>
          <w:sz w:val="40"/>
          <w:szCs w:val="40"/>
        </w:rPr>
        <w:t>Teacher</w:t>
      </w:r>
    </w:p>
    <w:p w:rsidR="00C02100" w:rsidRPr="006C2B57" w:rsidRDefault="00A442DC" w:rsidP="006C2B57">
      <w:pPr>
        <w:pStyle w:val="ListParagraph"/>
        <w:numPr>
          <w:ilvl w:val="2"/>
          <w:numId w:val="4"/>
        </w:numPr>
        <w:spacing w:line="240" w:lineRule="auto"/>
        <w:jc w:val="both"/>
        <w:rPr>
          <w:rFonts w:ascii="Comic Sans MS" w:hAnsi="Comic Sans MS"/>
          <w:sz w:val="40"/>
          <w:szCs w:val="40"/>
        </w:rPr>
      </w:pPr>
      <w:r w:rsidRPr="006C2B57">
        <w:rPr>
          <w:rFonts w:ascii="Comic Sans MS" w:hAnsi="Comic Sans MS"/>
          <w:sz w:val="40"/>
          <w:szCs w:val="40"/>
        </w:rPr>
        <w:t>Parent/Guardian</w:t>
      </w:r>
    </w:p>
    <w:p w:rsidR="00A442DC" w:rsidRDefault="00A442DC" w:rsidP="006C2B57">
      <w:pPr>
        <w:pStyle w:val="ListParagraph"/>
        <w:numPr>
          <w:ilvl w:val="2"/>
          <w:numId w:val="4"/>
        </w:numPr>
        <w:spacing w:line="240" w:lineRule="auto"/>
        <w:rPr>
          <w:rFonts w:ascii="Comic Sans MS" w:hAnsi="Comic Sans MS"/>
          <w:sz w:val="40"/>
          <w:szCs w:val="40"/>
        </w:rPr>
      </w:pPr>
      <w:r w:rsidRPr="006C2B57">
        <w:rPr>
          <w:rFonts w:ascii="Comic Sans MS" w:hAnsi="Comic Sans MS"/>
          <w:sz w:val="40"/>
          <w:szCs w:val="40"/>
        </w:rPr>
        <w:t>Guidance</w:t>
      </w:r>
    </w:p>
    <w:p w:rsidR="00414962" w:rsidRDefault="00414962" w:rsidP="00414962">
      <w:pPr>
        <w:spacing w:line="240" w:lineRule="auto"/>
        <w:rPr>
          <w:rFonts w:ascii="Comic Sans MS" w:hAnsi="Comic Sans MS"/>
          <w:sz w:val="40"/>
          <w:szCs w:val="40"/>
        </w:rPr>
      </w:pPr>
    </w:p>
    <w:p w:rsidR="00414962" w:rsidRDefault="00414962" w:rsidP="00414962">
      <w:pPr>
        <w:spacing w:line="240" w:lineRule="auto"/>
        <w:rPr>
          <w:rFonts w:ascii="Comic Sans MS" w:hAnsi="Comic Sans MS"/>
          <w:sz w:val="40"/>
          <w:szCs w:val="40"/>
        </w:rPr>
      </w:pPr>
    </w:p>
    <w:p w:rsidR="00414962" w:rsidRDefault="00A17086" w:rsidP="00414962">
      <w:pPr>
        <w:spacing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PH"/>
        </w:rPr>
        <w:pict>
          <v:rect id="_x0000_s1037" style="position:absolute;margin-left:84.75pt;margin-top:24.35pt;width:442.2pt;height:286.3pt;z-index:-251643904" fillcolor="#4472c4 [3208]" strokecolor="#4472c4 [3208]" strokeweight="10pt">
            <v:stroke linestyle="thinThin"/>
            <v:shadow color="#868686"/>
          </v:rect>
        </w:pict>
      </w:r>
      <w:r>
        <w:rPr>
          <w:rFonts w:ascii="Comic Sans MS" w:hAnsi="Comic Sans MS"/>
          <w:noProof/>
          <w:sz w:val="40"/>
          <w:szCs w:val="40"/>
          <w:lang w:eastAsia="en-PH"/>
        </w:rPr>
        <w:pict>
          <v:roundrect id="_x0000_s1038" style="position:absolute;margin-left:89.8pt;margin-top:5.7pt;width:82.1pt;height:24.6pt;z-index:251673600" arcsize="10923f">
            <v:textbox>
              <w:txbxContent>
                <w:p w:rsidR="00061917" w:rsidRPr="000303B3" w:rsidRDefault="00061917">
                  <w:r w:rsidRPr="000303B3">
                    <w:t>New message:</w:t>
                  </w:r>
                </w:p>
              </w:txbxContent>
            </v:textbox>
          </v:roundrect>
        </w:pict>
      </w:r>
      <w:r w:rsidR="000303B3">
        <w:rPr>
          <w:rFonts w:ascii="Comic Sans MS" w:hAnsi="Comic Sans MS"/>
          <w:noProof/>
          <w:sz w:val="40"/>
          <w:szCs w:val="40"/>
          <w:lang w:eastAsia="en-PH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451600</wp:posOffset>
            </wp:positionH>
            <wp:positionV relativeFrom="paragraph">
              <wp:posOffset>18415</wp:posOffset>
            </wp:positionV>
            <wp:extent cx="572135" cy="569595"/>
            <wp:effectExtent l="19050" t="0" r="0" b="0"/>
            <wp:wrapNone/>
            <wp:docPr id="7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962" w:rsidRDefault="00A17086" w:rsidP="00414962">
      <w:pPr>
        <w:spacing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PH"/>
        </w:rPr>
        <w:pict>
          <v:rect id="_x0000_s1035" style="position:absolute;margin-left:207.5pt;margin-top:.85pt;width:290.6pt;height:25.7pt;z-index:251671552">
            <v:textbox>
              <w:txbxContent>
                <w:p w:rsidR="00061917" w:rsidRDefault="00061917">
                  <w:r w:rsidRPr="00984F47">
                    <w:rPr>
                      <w:highlight w:val="cyan"/>
                    </w:rPr>
                    <w:t>Johnnyyespapa</w:t>
                  </w:r>
                  <w:r>
                    <w:rPr>
                      <w:highlight w:val="cyan"/>
                    </w:rPr>
                    <w:t>123</w:t>
                  </w:r>
                  <w:r w:rsidRPr="00984F47">
                    <w:rPr>
                      <w:highlight w:val="cyan"/>
                    </w:rPr>
                    <w:t>@rocketmail.com</w:t>
                  </w:r>
                </w:p>
                <w:p w:rsidR="00061917" w:rsidRDefault="00061917"/>
              </w:txbxContent>
            </v:textbox>
          </v:rect>
        </w:pict>
      </w:r>
      <w:r w:rsidR="00414962">
        <w:rPr>
          <w:rFonts w:ascii="Comic Sans MS" w:hAnsi="Comic Sans MS"/>
          <w:sz w:val="40"/>
          <w:szCs w:val="40"/>
        </w:rPr>
        <w:t xml:space="preserve">               </w:t>
      </w:r>
      <w:r w:rsidR="00984F47">
        <w:rPr>
          <w:rFonts w:ascii="Comic Sans MS" w:hAnsi="Comic Sans MS"/>
          <w:sz w:val="40"/>
          <w:szCs w:val="40"/>
        </w:rPr>
        <w:t xml:space="preserve">     </w:t>
      </w:r>
      <w:r w:rsidR="000303B3">
        <w:rPr>
          <w:rFonts w:ascii="Comic Sans MS" w:hAnsi="Comic Sans MS"/>
          <w:sz w:val="40"/>
          <w:szCs w:val="40"/>
        </w:rPr>
        <w:t>E</w:t>
      </w:r>
      <w:r w:rsidR="00414962">
        <w:rPr>
          <w:rFonts w:ascii="Comic Sans MS" w:hAnsi="Comic Sans MS"/>
          <w:sz w:val="40"/>
          <w:szCs w:val="40"/>
        </w:rPr>
        <w:t>mail:</w:t>
      </w:r>
    </w:p>
    <w:p w:rsidR="000303B3" w:rsidRPr="00CD00FB" w:rsidRDefault="00A17086" w:rsidP="00414962">
      <w:pPr>
        <w:spacing w:line="240" w:lineRule="auto"/>
        <w:rPr>
          <w:rFonts w:ascii="Comic Sans MS" w:hAnsi="Comic Sans MS"/>
          <w:sz w:val="40"/>
          <w:szCs w:val="40"/>
          <w:vertAlign w:val="subscript"/>
        </w:rPr>
      </w:pPr>
      <w:r w:rsidRPr="00A17086">
        <w:rPr>
          <w:rFonts w:ascii="Comic Sans MS" w:hAnsi="Comic Sans MS"/>
          <w:noProof/>
          <w:sz w:val="40"/>
          <w:szCs w:val="40"/>
          <w:lang w:eastAsia="en-PH"/>
        </w:rPr>
        <w:pict>
          <v:rect id="_x0000_s1041" style="position:absolute;margin-left:207.5pt;margin-top:.05pt;width:290.6pt;height:27.1pt;z-index:251675648">
            <v:textbox>
              <w:txbxContent>
                <w:p w:rsidR="00061917" w:rsidRDefault="00061917">
                  <w:r>
                    <w:t>I got a perfect score</w:t>
                  </w:r>
                </w:p>
              </w:txbxContent>
            </v:textbox>
          </v:rect>
        </w:pict>
      </w:r>
      <w:r w:rsidR="000303B3">
        <w:rPr>
          <w:rFonts w:ascii="Comic Sans MS" w:hAnsi="Comic Sans MS"/>
          <w:sz w:val="40"/>
          <w:szCs w:val="40"/>
        </w:rPr>
        <w:tab/>
      </w:r>
      <w:r w:rsidR="000303B3">
        <w:rPr>
          <w:rFonts w:ascii="Comic Sans MS" w:hAnsi="Comic Sans MS"/>
          <w:sz w:val="40"/>
          <w:szCs w:val="40"/>
        </w:rPr>
        <w:tab/>
        <w:t xml:space="preserve">   </w:t>
      </w:r>
      <w:r w:rsidR="00984F47">
        <w:rPr>
          <w:rFonts w:ascii="Comic Sans MS" w:hAnsi="Comic Sans MS"/>
          <w:sz w:val="40"/>
          <w:szCs w:val="40"/>
        </w:rPr>
        <w:t xml:space="preserve">     </w:t>
      </w:r>
      <w:r w:rsidR="000303B3">
        <w:rPr>
          <w:rFonts w:ascii="Comic Sans MS" w:hAnsi="Comic Sans MS"/>
          <w:sz w:val="40"/>
          <w:szCs w:val="40"/>
        </w:rPr>
        <w:t>Subject:</w:t>
      </w:r>
    </w:p>
    <w:p w:rsidR="00A442DC" w:rsidRPr="006C2B57" w:rsidRDefault="00A17086" w:rsidP="00A442DC">
      <w:pPr>
        <w:spacing w:line="240" w:lineRule="auto"/>
        <w:ind w:left="360"/>
        <w:rPr>
          <w:rFonts w:ascii="AR BLANCA" w:hAnsi="AR BLANCA"/>
          <w:sz w:val="40"/>
          <w:szCs w:val="40"/>
        </w:rPr>
      </w:pPr>
      <w:r>
        <w:rPr>
          <w:rFonts w:ascii="AR BLANCA" w:hAnsi="AR BLANCA"/>
          <w:noProof/>
          <w:sz w:val="40"/>
          <w:szCs w:val="40"/>
          <w:lang w:eastAsia="en-PH"/>
        </w:rPr>
        <w:pict>
          <v:roundrect id="_x0000_s1045" style="position:absolute;left:0;text-align:left;margin-left:119.45pt;margin-top:5.55pt;width:378.65pt;height:151.7pt;z-index:251679744" arcsize="10923f">
            <v:textbox>
              <w:txbxContent>
                <w:p w:rsidR="00061917" w:rsidRDefault="00061917">
                  <w:r>
                    <w:t>Hi sir</w:t>
                  </w:r>
                </w:p>
              </w:txbxContent>
            </v:textbox>
          </v:roundrect>
        </w:pict>
      </w:r>
    </w:p>
    <w:p w:rsidR="00C02100" w:rsidRPr="00C02100" w:rsidRDefault="00C02100" w:rsidP="00C02100">
      <w:pPr>
        <w:spacing w:line="240" w:lineRule="auto"/>
        <w:jc w:val="center"/>
        <w:rPr>
          <w:sz w:val="40"/>
          <w:szCs w:val="40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A17086" w:rsidP="00D87E7F">
      <w:pPr>
        <w:spacing w:line="240" w:lineRule="auto"/>
        <w:rPr>
          <w:sz w:val="18"/>
          <w:szCs w:val="18"/>
        </w:rPr>
      </w:pPr>
      <w:r w:rsidRPr="00A17086">
        <w:rPr>
          <w:noProof/>
        </w:rPr>
        <w:pict>
          <v:shape id="_x0000_s1030" type="#_x0000_t75" style="position:absolute;margin-left:548.9pt;margin-top:6.85pt;width:69.25pt;height:69.25pt;z-index:-251652096">
            <v:imagedata r:id="rId8" o:title="interface"/>
          </v:shape>
        </w:pict>
      </w:r>
    </w:p>
    <w:p w:rsidR="00C02100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oval id="_x0000_s1042" style="position:absolute;margin-left:105.05pt;margin-top:.35pt;width:58.45pt;height:27.95pt;z-index:251680768">
            <v:textbox>
              <w:txbxContent>
                <w:p w:rsidR="00061917" w:rsidRDefault="00061917" w:rsidP="007E230A">
                  <w:pPr>
                    <w:jc w:val="center"/>
                  </w:pPr>
                  <w:r>
                    <w:t>154/00</w:t>
                  </w:r>
                </w:p>
              </w:txbxContent>
            </v:textbox>
          </v:oval>
        </w:pict>
      </w:r>
    </w:p>
    <w:p w:rsidR="00C02100" w:rsidRDefault="00E743D9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89265</wp:posOffset>
            </wp:positionH>
            <wp:positionV relativeFrom="paragraph">
              <wp:posOffset>155575</wp:posOffset>
            </wp:positionV>
            <wp:extent cx="550545" cy="510540"/>
            <wp:effectExtent l="19050" t="0" r="1905" b="0"/>
            <wp:wrapNone/>
            <wp:docPr id="4" name="Picture 3" descr="C:\Users\acer i3-4thgen\AppData\Local\Microsoft\Windows\INetCache\IE\MZIWR5K3\printer_prin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i3-4thgen\AppData\Local\Microsoft\Windows\INetCache\IE\MZIWR5K3\printer_print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86">
        <w:rPr>
          <w:noProof/>
          <w:sz w:val="18"/>
          <w:szCs w:val="18"/>
          <w:lang w:eastAsia="en-PH"/>
        </w:rPr>
        <w:pict>
          <v:roundrect id="_x0000_s1047" style="position:absolute;margin-left:424.4pt;margin-top:9.3pt;width:67.75pt;height:28.8pt;z-index:251681792;mso-position-horizontal-relative:text;mso-position-vertical-relative:text" arcsize="10923f">
            <v:textbox>
              <w:txbxContent>
                <w:p w:rsidR="00061917" w:rsidRPr="00984F47" w:rsidRDefault="00061917" w:rsidP="007E230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END</w:t>
                  </w:r>
                </w:p>
                <w:p w:rsidR="00061917" w:rsidRPr="00984F47" w:rsidRDefault="00061917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oundrect id="_x0000_s1066" style="position:absolute;margin-left:30.3pt;margin-top:11.3pt;width:661.65pt;height:361.25pt;z-index:251659263" arcsize="10923f"/>
        </w:pict>
      </w: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48" style="position:absolute;margin-left:81.9pt;margin-top:11.85pt;width:561.05pt;height:279.6pt;z-index:251682816">
            <v:fill r:id="rId10" o:title="1425" recolor="t" rotate="t" type="frame"/>
            <v:textbox>
              <w:txbxContent>
                <w:p w:rsidR="00061917" w:rsidRPr="00CF2B2C" w:rsidRDefault="00061917" w:rsidP="00E743D9">
                  <w:pPr>
                    <w:jc w:val="center"/>
                    <w:rPr>
                      <w:rFonts w:ascii="AcmeFont" w:hAnsi="AcmeFont"/>
                      <w:sz w:val="72"/>
                      <w:szCs w:val="72"/>
                    </w:rPr>
                  </w:pPr>
                  <w:r w:rsidRPr="00CF2B2C">
                    <w:rPr>
                      <w:rFonts w:ascii="AcmeFont" w:hAnsi="AcmeFont"/>
                      <w:sz w:val="72"/>
                      <w:szCs w:val="72"/>
                    </w:rPr>
                    <w:t>Create a Session</w:t>
                  </w:r>
                </w:p>
                <w:p w:rsidR="00061917" w:rsidRDefault="00061917">
                  <w:pPr>
                    <w:rPr>
                      <w:sz w:val="72"/>
                      <w:szCs w:val="72"/>
                    </w:rPr>
                  </w:pPr>
                </w:p>
                <w:p w:rsidR="00061917" w:rsidRDefault="00061917">
                  <w:pPr>
                    <w:rPr>
                      <w:sz w:val="72"/>
                      <w:szCs w:val="72"/>
                    </w:rPr>
                  </w:pPr>
                </w:p>
                <w:p w:rsidR="00061917" w:rsidRPr="00E743D9" w:rsidRDefault="00061917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oundrect id="_x0000_s1049" style="position:absolute;margin-left:195.05pt;margin-top:10.75pt;width:337.55pt;height:156.15pt;z-index:251683840" arcsize="10923f">
            <v:fill r:id="rId11" o:title="vector5" recolor="t" rotate="t" type="frame"/>
            <v:textbox style="mso-next-textbox:#_x0000_s1049">
              <w:txbxContent>
                <w:p w:rsidR="00061917" w:rsidRDefault="00061917" w:rsidP="00E743D9">
                  <w:pPr>
                    <w:rPr>
                      <w:sz w:val="44"/>
                      <w:szCs w:val="44"/>
                    </w:rPr>
                  </w:pPr>
                </w:p>
                <w:p w:rsidR="00061917" w:rsidRPr="00CF2B2C" w:rsidRDefault="00061917" w:rsidP="00E743D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44"/>
                      <w:szCs w:val="44"/>
                    </w:rPr>
                  </w:pPr>
                  <w:r w:rsidRPr="00CF2B2C">
                    <w:rPr>
                      <w:sz w:val="44"/>
                      <w:szCs w:val="44"/>
                    </w:rPr>
                    <w:t>Study Session</w:t>
                  </w:r>
                </w:p>
                <w:p w:rsidR="00061917" w:rsidRPr="00CF2B2C" w:rsidRDefault="00061917" w:rsidP="00E743D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44"/>
                      <w:szCs w:val="44"/>
                    </w:rPr>
                  </w:pPr>
                  <w:r w:rsidRPr="00CF2B2C">
                    <w:rPr>
                      <w:sz w:val="44"/>
                      <w:szCs w:val="44"/>
                    </w:rPr>
                    <w:t>Test Session</w:t>
                  </w:r>
                </w:p>
                <w:p w:rsidR="00061917" w:rsidRPr="00CF2B2C" w:rsidRDefault="00061917" w:rsidP="00E743D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44"/>
                      <w:szCs w:val="44"/>
                    </w:rPr>
                  </w:pPr>
                  <w:r w:rsidRPr="00CF2B2C">
                    <w:rPr>
                      <w:sz w:val="44"/>
                      <w:szCs w:val="44"/>
                    </w:rPr>
                    <w:t>Continue Last Session</w:t>
                  </w:r>
                </w:p>
              </w:txbxContent>
            </v:textbox>
          </v:roundrect>
        </w:pict>
      </w: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351BDC" w:rsidRDefault="00351BDC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0A6F8E" w:rsidRDefault="000A6F8E" w:rsidP="00D87E7F">
      <w:pPr>
        <w:spacing w:line="240" w:lineRule="auto"/>
        <w:rPr>
          <w:sz w:val="18"/>
          <w:szCs w:val="18"/>
        </w:rPr>
      </w:pPr>
    </w:p>
    <w:p w:rsidR="000A6F8E" w:rsidRDefault="00061917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633460</wp:posOffset>
            </wp:positionH>
            <wp:positionV relativeFrom="paragraph">
              <wp:posOffset>191135</wp:posOffset>
            </wp:positionV>
            <wp:extent cx="540385" cy="567690"/>
            <wp:effectExtent l="19050" t="0" r="0" b="0"/>
            <wp:wrapNone/>
            <wp:docPr id="26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F8E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68" style="position:absolute;margin-left:36.5pt;margin-top:16.25pt;width:665.4pt;height:471.1pt;z-index:251695104" fillcolor="#4472c4 [3208]" strokecolor="#f2f2f2 [3041]" strokeweight="3pt">
            <v:shadow on="t" type="perspective" color="#1f3763 [1608]" opacity=".5" offset="1pt" offset2="-1pt"/>
          </v:rect>
        </w:pict>
      </w:r>
      <w:r>
        <w:rPr>
          <w:noProof/>
          <w:sz w:val="18"/>
          <w:szCs w:val="18"/>
          <w:lang w:eastAsia="en-PH"/>
        </w:rPr>
        <w:pict>
          <v:rect id="_x0000_s1069" style="position:absolute;margin-left:36.5pt;margin-top:16.25pt;width:665.4pt;height:34.75pt;z-index:251696128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061917" w:rsidRPr="00DF54B6" w:rsidRDefault="00215032">
                  <w:pPr>
                    <w:rPr>
                      <w:sz w:val="36"/>
                      <w:szCs w:val="36"/>
                    </w:rPr>
                  </w:pPr>
                  <w:r w:rsidRPr="00DF54B6">
                    <w:rPr>
                      <w:sz w:val="36"/>
                      <w:szCs w:val="36"/>
                    </w:rPr>
                    <w:t>Create</w:t>
                  </w:r>
                  <w:r>
                    <w:rPr>
                      <w:sz w:val="36"/>
                      <w:szCs w:val="36"/>
                    </w:rPr>
                    <w:t xml:space="preserve"> Study</w:t>
                  </w:r>
                  <w:r w:rsidRPr="00DF54B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Session</w:t>
                  </w:r>
                </w:p>
              </w:txbxContent>
            </v:textbox>
          </v:rect>
        </w:pict>
      </w:r>
    </w:p>
    <w:p w:rsidR="000A6F8E" w:rsidRDefault="000A6F8E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oundrect id="_x0000_s1078" style="position:absolute;margin-left:73.75pt;margin-top:5.95pt;width:263.2pt;height:53.4pt;z-index:251773952" arcsize="10923f">
            <v:textbox>
              <w:txbxContent>
                <w:p w:rsidR="00061917" w:rsidRPr="00B56146" w:rsidRDefault="00061917" w:rsidP="00B56146">
                  <w:pPr>
                    <w:jc w:val="center"/>
                    <w:rPr>
                      <w:rFonts w:ascii="Baskerville Old Face" w:hAnsi="Baskerville Old Face"/>
                      <w:sz w:val="56"/>
                      <w:szCs w:val="56"/>
                    </w:rPr>
                  </w:pPr>
                  <w:r>
                    <w:rPr>
                      <w:rFonts w:ascii="Baskerville Old Face" w:hAnsi="Baskerville Old Face"/>
                      <w:sz w:val="56"/>
                      <w:szCs w:val="56"/>
                    </w:rPr>
                    <w:t>Select Course/Subject</w:t>
                  </w:r>
                </w:p>
              </w:txbxContent>
            </v:textbox>
          </v:roundrect>
        </w:pict>
      </w: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3506C8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71391" behindDoc="0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44450</wp:posOffset>
            </wp:positionV>
            <wp:extent cx="7129780" cy="4500245"/>
            <wp:effectExtent l="19050" t="0" r="0" b="0"/>
            <wp:wrapNone/>
            <wp:docPr id="10" name="Picture 9" descr="Chalkboard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kboard-backgroun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78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0" style="position:absolute;margin-left:136.15pt;margin-top:11.35pt;width:502.85pt;height:289.5pt;z-index:251776000" stroked="f">
            <v:fill opacity="0"/>
            <v:textbox style="mso-next-textbox:#_x0000_s1160">
              <w:txbxContent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Applied Economics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Business Ethics and Social Responsibility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Business Finance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Business Math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Culminating Activity Business Enterprise Simulation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Fundamentals of Accountancy, Business and Management 1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Fundamentals of Accountancy, Business and Management 2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 xml:space="preserve">ABM Organization and Management 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Principles of Marketing</w:t>
                  </w:r>
                </w:p>
                <w:p w:rsidR="003506C8" w:rsidRPr="003506C8" w:rsidRDefault="003506C8" w:rsidP="003506C8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3506C8" w:rsidRPr="003506C8" w:rsidRDefault="003506C8" w:rsidP="003506C8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Please click settings:</w:t>
                  </w: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 xml:space="preserve">          </w:t>
                  </w:r>
                </w:p>
                <w:p w:rsidR="003506C8" w:rsidRPr="003506C8" w:rsidRDefault="003506C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80" style="position:absolute;margin-left:285.6pt;margin-top:11.3pt;width:110.5pt;height:40.2pt;z-index:251777024" fillcolor="white [3201]" strokecolor="#5b9bd5 [3204]" strokeweight="5pt">
            <v:stroke linestyle="thickThin"/>
            <v:shadow color="#868686"/>
            <v:textbox>
              <w:txbxContent>
                <w:p w:rsidR="00061917" w:rsidRDefault="00061917" w:rsidP="004B5E8F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Recommended</w:t>
                  </w:r>
                </w:p>
                <w:p w:rsidR="00061917" w:rsidRDefault="00061917" w:rsidP="004B5E8F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Customized</w:t>
                  </w:r>
                </w:p>
              </w:txbxContent>
            </v:textbox>
          </v:rect>
        </w:pict>
      </w: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74" style="position:absolute;margin-left:396.1pt;margin-top:16.05pt;width:95.6pt;height:33.5pt;z-index:251778048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061917" w:rsidRPr="002B0E25" w:rsidRDefault="00061917" w:rsidP="002B0E25">
                  <w:pPr>
                    <w:jc w:val="center"/>
                    <w:rPr>
                      <w:sz w:val="44"/>
                      <w:szCs w:val="44"/>
                    </w:rPr>
                  </w:pPr>
                  <w:r w:rsidRPr="002B0E25">
                    <w:rPr>
                      <w:sz w:val="44"/>
                      <w:szCs w:val="44"/>
                    </w:rPr>
                    <w:t>Cancel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073" style="position:absolute;margin-left:241.35pt;margin-top:16.05pt;width:95.6pt;height:33.5pt;z-index:251779072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061917" w:rsidRPr="004A2DAD" w:rsidRDefault="00061917" w:rsidP="004A2DAD">
                  <w:pPr>
                    <w:jc w:val="center"/>
                    <w:rPr>
                      <w:sz w:val="40"/>
                      <w:szCs w:val="40"/>
                    </w:rPr>
                  </w:pPr>
                  <w:r w:rsidRPr="004A2DAD">
                    <w:rPr>
                      <w:sz w:val="40"/>
                      <w:szCs w:val="40"/>
                    </w:rPr>
                    <w:t>NEXT</w:t>
                  </w:r>
                </w:p>
              </w:txbxContent>
            </v:textbox>
          </v:rect>
        </w:pict>
      </w: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DF54B6" w:rsidRDefault="00CA1833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789101</wp:posOffset>
            </wp:positionH>
            <wp:positionV relativeFrom="paragraph">
              <wp:posOffset>203617</wp:posOffset>
            </wp:positionV>
            <wp:extent cx="550981" cy="573206"/>
            <wp:effectExtent l="19050" t="0" r="1469" b="0"/>
            <wp:wrapNone/>
            <wp:docPr id="34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1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83" style="position:absolute;margin-left:48.5pt;margin-top:9.3pt;width:665.4pt;height:34.75pt;z-index:251707392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061917" w:rsidRPr="00DF54B6" w:rsidRDefault="00061917" w:rsidP="008438BE">
                  <w:pPr>
                    <w:rPr>
                      <w:sz w:val="36"/>
                      <w:szCs w:val="36"/>
                    </w:rPr>
                  </w:pPr>
                  <w:r w:rsidRPr="00DF54B6">
                    <w:rPr>
                      <w:sz w:val="36"/>
                      <w:szCs w:val="36"/>
                    </w:rPr>
                    <w:t>Create</w:t>
                  </w:r>
                  <w:r>
                    <w:rPr>
                      <w:sz w:val="36"/>
                      <w:szCs w:val="36"/>
                    </w:rPr>
                    <w:t xml:space="preserve">  Test</w:t>
                  </w:r>
                  <w:r w:rsidRPr="00DF54B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DF54B6">
                    <w:rPr>
                      <w:sz w:val="36"/>
                      <w:szCs w:val="36"/>
                    </w:rPr>
                    <w:t>Session</w:t>
                  </w:r>
                </w:p>
              </w:txbxContent>
            </v:textbox>
          </v: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87" style="position:absolute;margin-left:408.1pt;margin-top:369.8pt;width:95.6pt;height:33.5pt;z-index:251784192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061917" w:rsidRPr="002B0E25" w:rsidRDefault="00061917" w:rsidP="00CA1833">
                  <w:pPr>
                    <w:jc w:val="center"/>
                    <w:rPr>
                      <w:sz w:val="44"/>
                      <w:szCs w:val="44"/>
                    </w:rPr>
                  </w:pPr>
                  <w:r w:rsidRPr="002B0E25">
                    <w:rPr>
                      <w:sz w:val="44"/>
                      <w:szCs w:val="44"/>
                    </w:rPr>
                    <w:t>Cancel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086" style="position:absolute;margin-left:253.35pt;margin-top:369.8pt;width:95.6pt;height:33.5pt;z-index:251783168" fillcolor="#c9c9c9 [1942]" strokecolor="#a5a5a5 [3206]" strokeweight="1pt">
            <v:fill color2="#a5a5a5 [3206]" focus="50%" type="gradient"/>
            <v:shadow on="t" type="perspective" color="#525252 [1606]" offset="1pt" offset2="-3pt"/>
            <v:textbox style="mso-next-textbox:#_x0000_s1086">
              <w:txbxContent>
                <w:p w:rsidR="00061917" w:rsidRPr="004A2DAD" w:rsidRDefault="00326F16" w:rsidP="00CA183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ext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oundrect id="_x0000_s1084" style="position:absolute;margin-left:85.75pt;margin-top:1.95pt;width:263.2pt;height:53.4pt;z-index:251782144" arcsize="10923f">
            <v:textbox style="mso-next-textbox:#_x0000_s1084">
              <w:txbxContent>
                <w:p w:rsidR="00061917" w:rsidRPr="00B56146" w:rsidRDefault="00061917" w:rsidP="008438BE">
                  <w:pPr>
                    <w:jc w:val="center"/>
                    <w:rPr>
                      <w:rFonts w:ascii="Baskerville Old Face" w:hAnsi="Baskerville Old Face"/>
                      <w:sz w:val="56"/>
                      <w:szCs w:val="56"/>
                    </w:rPr>
                  </w:pPr>
                  <w:r>
                    <w:rPr>
                      <w:rFonts w:ascii="Baskerville Old Face" w:hAnsi="Baskerville Old Face"/>
                      <w:sz w:val="56"/>
                      <w:szCs w:val="56"/>
                    </w:rPr>
                    <w:t>Select Course/Subject</w:t>
                  </w:r>
                </w:p>
              </w:txbxContent>
            </v:textbox>
          </v:roundrect>
        </w:pict>
      </w:r>
      <w:r>
        <w:rPr>
          <w:noProof/>
          <w:sz w:val="18"/>
          <w:szCs w:val="18"/>
          <w:lang w:eastAsia="en-PH"/>
        </w:rPr>
        <w:pict>
          <v:rect id="_x0000_s1081" style="position:absolute;margin-left:48.5pt;margin-top:-47.7pt;width:665.4pt;height:471.1pt;z-index:251706368" fillcolor="#4472c4 [3208]" strokecolor="#f2f2f2 [3041]" strokeweight="3pt">
            <v:shadow on="t" type="perspective" color="#1f3763 [1608]" opacity=".5" offset="1pt" offset2="-1pt"/>
          </v:rect>
        </w:pict>
      </w:r>
    </w:p>
    <w:p w:rsidR="00DF54B6" w:rsidRDefault="003506C8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199390</wp:posOffset>
            </wp:positionV>
            <wp:extent cx="7129780" cy="4500245"/>
            <wp:effectExtent l="19050" t="0" r="0" b="0"/>
            <wp:wrapNone/>
            <wp:docPr id="11" name="Picture 9" descr="Chalkboard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kboard-backgroun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78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086">
        <w:rPr>
          <w:noProof/>
          <w:sz w:val="18"/>
          <w:szCs w:val="18"/>
          <w:lang w:eastAsia="en-PH"/>
        </w:rPr>
        <w:pict>
          <v:rect id="_x0000_s1161" style="position:absolute;margin-left:148.15pt;margin-top:61.35pt;width:502.85pt;height:289.5pt;z-index:251785216;mso-position-horizontal-relative:text;mso-position-vertical-relative:text" stroked="f">
            <v:fill opacity="0"/>
            <v:textbox style="mso-next-textbox:#_x0000_s1161">
              <w:txbxContent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Applied Economics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Business Ethics and Social Responsibility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Business Finance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Business Math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Culminating Activity Business Enterprise Simulation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Fundamentals of Accountancy, Business and Management 1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Fundamentals of Accountancy, Business and Management 2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 xml:space="preserve">ABM Organization and Management 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Principles of Marketing</w:t>
                  </w:r>
                </w:p>
                <w:p w:rsidR="003506C8" w:rsidRDefault="003506C8" w:rsidP="003506C8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3506C8" w:rsidRPr="003506C8" w:rsidRDefault="003506C8" w:rsidP="003506C8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Please click settings</w:t>
                  </w:r>
                  <w:r>
                    <w:rPr>
                      <w:color w:val="FFFFFF" w:themeColor="background1"/>
                      <w:sz w:val="32"/>
                      <w:szCs w:val="32"/>
                    </w:rPr>
                    <w:t>:</w:t>
                  </w: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 xml:space="preserve">           </w:t>
                  </w:r>
                </w:p>
                <w:p w:rsidR="003506C8" w:rsidRPr="003506C8" w:rsidRDefault="003506C8" w:rsidP="003506C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CA1833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089733</wp:posOffset>
            </wp:positionH>
            <wp:positionV relativeFrom="paragraph">
              <wp:posOffset>172351</wp:posOffset>
            </wp:positionV>
            <wp:extent cx="1469509" cy="574158"/>
            <wp:effectExtent l="19050" t="0" r="0" b="0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9" cy="57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3506C8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838155</wp:posOffset>
            </wp:positionH>
            <wp:positionV relativeFrom="paragraph">
              <wp:posOffset>26274</wp:posOffset>
            </wp:positionV>
            <wp:extent cx="1487846" cy="581891"/>
            <wp:effectExtent l="19050" t="0" r="0" b="0"/>
            <wp:wrapNone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46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6479C2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9157335</wp:posOffset>
            </wp:positionH>
            <wp:positionV relativeFrom="paragraph">
              <wp:posOffset>71755</wp:posOffset>
            </wp:positionV>
            <wp:extent cx="547370" cy="572770"/>
            <wp:effectExtent l="19050" t="0" r="5080" b="0"/>
            <wp:wrapNone/>
            <wp:docPr id="1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05" style="position:absolute;margin-left:60.5pt;margin-top:9.25pt;width:686.55pt;height:34.75pt;z-index:251727872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 style="mso-next-textbox:#_x0000_s1105">
              <w:txbxContent>
                <w:p w:rsidR="00061917" w:rsidRPr="00DF54B6" w:rsidRDefault="006479C2" w:rsidP="00340DF7">
                  <w:pPr>
                    <w:rPr>
                      <w:sz w:val="36"/>
                      <w:szCs w:val="36"/>
                    </w:rPr>
                  </w:pPr>
                  <w:r w:rsidRPr="00DF54B6">
                    <w:rPr>
                      <w:sz w:val="36"/>
                      <w:szCs w:val="36"/>
                    </w:rPr>
                    <w:t>Create</w:t>
                  </w:r>
                  <w:r>
                    <w:rPr>
                      <w:sz w:val="36"/>
                      <w:szCs w:val="36"/>
                    </w:rPr>
                    <w:t xml:space="preserve"> Study</w:t>
                  </w:r>
                  <w:r w:rsidRPr="00DF54B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Session</w:t>
                  </w:r>
                </w:p>
              </w:txbxContent>
            </v:textbox>
          </v:rect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04" style="position:absolute;margin-left:60.5pt;margin-top:6.9pt;width:686.55pt;height:480.9pt;z-index:251726848" fillcolor="#4472c4 [3208]" strokecolor="#f2f2f2 [3041]" strokeweight="3pt">
            <v:shadow on="t" type="perspective" color="#1f3763 [1608]" opacity=".5" offset="1pt" offset2="-1pt"/>
          </v: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oundrect id="_x0000_s1106" style="position:absolute;margin-left:101.15pt;margin-top:9.25pt;width:263.2pt;height:53.4pt;z-index:251728896" arcsize="10923f">
            <v:textbox style="mso-next-textbox:#_x0000_s1106">
              <w:txbxContent>
                <w:p w:rsidR="00061917" w:rsidRPr="00340DF7" w:rsidRDefault="00061917" w:rsidP="00340DF7">
                  <w:pPr>
                    <w:jc w:val="center"/>
                    <w:rPr>
                      <w:rFonts w:ascii="Baskerville Old Face" w:hAnsi="Baskerville Old Face"/>
                      <w:i/>
                      <w:sz w:val="56"/>
                      <w:szCs w:val="56"/>
                    </w:rPr>
                  </w:pPr>
                  <w:r w:rsidRPr="00340DF7">
                    <w:rPr>
                      <w:rFonts w:ascii="Baskerville Old Face" w:hAnsi="Baskerville Old Face"/>
                      <w:i/>
                      <w:sz w:val="56"/>
                      <w:szCs w:val="56"/>
                    </w:rPr>
                    <w:t>Select Topics</w:t>
                  </w:r>
                </w:p>
              </w:txbxContent>
            </v:textbox>
          </v:round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07" style="position:absolute;margin-left:109.95pt;margin-top:11.05pt;width:607.9pt;height:318.55pt;z-index:251729920">
            <v:textbox style="mso-next-textbox:#_x0000_s1107">
              <w:txbxContent>
                <w:p w:rsidR="00DF6121" w:rsidRPr="003506C8" w:rsidRDefault="003506C8" w:rsidP="003506C8">
                  <w:pPr>
                    <w:spacing w:after="0"/>
                    <w:ind w:firstLine="720"/>
                    <w:rPr>
                      <w:sz w:val="36"/>
                      <w:szCs w:val="36"/>
                    </w:rPr>
                  </w:pPr>
                  <w:r>
                    <w:rPr>
                      <w:rFonts w:ascii="Yu Gothic UI Light" w:eastAsia="Yu Gothic UI Light" w:hAnsi="Yu Gothic UI Light" w:hint="eastAsia"/>
                      <w:sz w:val="36"/>
                      <w:szCs w:val="36"/>
                    </w:rPr>
                    <w:t>⊖</w:t>
                  </w:r>
                  <w:r w:rsidR="00326F16" w:rsidRPr="003506C8">
                    <w:rPr>
                      <w:sz w:val="36"/>
                      <w:szCs w:val="36"/>
                    </w:rPr>
                    <w:t xml:space="preserve"> </w:t>
                  </w:r>
                  <w:r w:rsidRPr="003506C8">
                    <w:rPr>
                      <w:sz w:val="36"/>
                      <w:szCs w:val="36"/>
                    </w:rPr>
                    <w:t>Topic</w:t>
                  </w:r>
                  <w:r w:rsidR="00061917" w:rsidRPr="003506C8">
                    <w:rPr>
                      <w:sz w:val="36"/>
                      <w:szCs w:val="36"/>
                    </w:rPr>
                    <w:t xml:space="preserve"> 1   Introduction to Accounting</w:t>
                  </w:r>
                </w:p>
                <w:p w:rsidR="00DF6121" w:rsidRDefault="003506C8" w:rsidP="003506C8">
                  <w:pPr>
                    <w:pStyle w:val="ListParagraph"/>
                    <w:spacing w:after="0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DF6121" w:rsidRPr="00DF6121">
                    <w:rPr>
                      <w:sz w:val="36"/>
                      <w:szCs w:val="36"/>
                    </w:rPr>
                    <w:t xml:space="preserve"> 1</w:t>
                  </w:r>
                  <w:r w:rsidR="00215032">
                    <w:rPr>
                      <w:sz w:val="36"/>
                      <w:szCs w:val="36"/>
                    </w:rPr>
                    <w:t xml:space="preserve">: </w:t>
                  </w:r>
                  <w:r w:rsidR="00DF6121" w:rsidRPr="00DF6121">
                    <w:rPr>
                      <w:sz w:val="36"/>
                      <w:szCs w:val="36"/>
                    </w:rPr>
                    <w:t xml:space="preserve">Accounting Definition </w:t>
                  </w:r>
                </w:p>
                <w:p w:rsidR="00DF6121" w:rsidRDefault="003506C8" w:rsidP="003506C8">
                  <w:pPr>
                    <w:pStyle w:val="ListParagraph"/>
                    <w:spacing w:after="0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2: </w:t>
                  </w:r>
                  <w:r w:rsidR="00DF6121">
                    <w:rPr>
                      <w:sz w:val="36"/>
                      <w:szCs w:val="36"/>
                    </w:rPr>
                    <w:t>Nature of Accounting</w:t>
                  </w:r>
                </w:p>
                <w:p w:rsidR="00DF6121" w:rsidRDefault="003506C8" w:rsidP="003506C8">
                  <w:pPr>
                    <w:pStyle w:val="ListParagraph"/>
                    <w:spacing w:after="0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3: </w:t>
                  </w:r>
                  <w:r w:rsidR="00DF6121">
                    <w:rPr>
                      <w:sz w:val="36"/>
                      <w:szCs w:val="36"/>
                    </w:rPr>
                    <w:t>Function of Accounting in Business Organization</w:t>
                  </w:r>
                </w:p>
                <w:p w:rsidR="00DF6121" w:rsidRPr="00C67B40" w:rsidRDefault="003506C8" w:rsidP="003506C8">
                  <w:pPr>
                    <w:pStyle w:val="ListParagraph"/>
                    <w:spacing w:after="0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4: </w:t>
                  </w:r>
                  <w:r w:rsidR="00C67B40">
                    <w:rPr>
                      <w:sz w:val="36"/>
                      <w:szCs w:val="36"/>
                    </w:rPr>
                    <w:t>History/Origin of Accounting</w:t>
                  </w:r>
                </w:p>
                <w:p w:rsidR="00061917" w:rsidRPr="003506C8" w:rsidRDefault="003506C8" w:rsidP="003506C8">
                  <w:pPr>
                    <w:spacing w:after="0"/>
                    <w:ind w:firstLine="720"/>
                    <w:rPr>
                      <w:sz w:val="36"/>
                      <w:szCs w:val="36"/>
                    </w:rPr>
                  </w:pPr>
                  <w:r>
                    <w:rPr>
                      <w:rFonts w:ascii="Yu Gothic UI Light" w:eastAsia="Yu Gothic UI Light" w:hAnsi="Yu Gothic UI Light" w:hint="eastAsia"/>
                      <w:sz w:val="36"/>
                      <w:szCs w:val="36"/>
                    </w:rPr>
                    <w:t>⊖</w:t>
                  </w:r>
                  <w:r w:rsidRPr="003506C8">
                    <w:rPr>
                      <w:sz w:val="36"/>
                      <w:szCs w:val="36"/>
                    </w:rPr>
                    <w:t>Topic</w:t>
                  </w:r>
                  <w:r w:rsidR="00061917" w:rsidRPr="003506C8">
                    <w:rPr>
                      <w:sz w:val="36"/>
                      <w:szCs w:val="36"/>
                    </w:rPr>
                    <w:t xml:space="preserve"> 2   Branches of Accounting</w:t>
                  </w:r>
                </w:p>
                <w:p w:rsidR="00C67B40" w:rsidRDefault="003506C8" w:rsidP="003506C8">
                  <w:pPr>
                    <w:pStyle w:val="ListParagraph"/>
                    <w:spacing w:after="0"/>
                    <w:ind w:left="216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1: </w:t>
                  </w:r>
                  <w:r w:rsidR="00C67B40">
                    <w:rPr>
                      <w:sz w:val="36"/>
                      <w:szCs w:val="36"/>
                    </w:rPr>
                    <w:t>Branches of Accounting</w:t>
                  </w:r>
                </w:p>
                <w:p w:rsidR="00215032" w:rsidRPr="004E2CB9" w:rsidRDefault="003506C8" w:rsidP="003506C8">
                  <w:pPr>
                    <w:pStyle w:val="ListParagraph"/>
                    <w:spacing w:after="0"/>
                    <w:ind w:left="216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2: Kind of business rendered in each of these Branched</w:t>
                  </w:r>
                </w:p>
                <w:p w:rsidR="00061917" w:rsidRPr="004E2CB9" w:rsidRDefault="003506C8" w:rsidP="003506C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</w:t>
                  </w:r>
                  <w:r w:rsidR="00061917" w:rsidRPr="004E2CB9">
                    <w:rPr>
                      <w:sz w:val="36"/>
                      <w:szCs w:val="36"/>
                    </w:rPr>
                    <w:t xml:space="preserve"> 3   Users of Accounting information</w:t>
                  </w:r>
                </w:p>
                <w:p w:rsidR="00061917" w:rsidRPr="004E2CB9" w:rsidRDefault="003506C8" w:rsidP="003506C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</w:t>
                  </w:r>
                  <w:r w:rsidR="00061917">
                    <w:rPr>
                      <w:sz w:val="36"/>
                      <w:szCs w:val="36"/>
                    </w:rPr>
                    <w:t xml:space="preserve"> 4    </w:t>
                  </w:r>
                  <w:r w:rsidR="00061917" w:rsidRPr="004E2CB9">
                    <w:rPr>
                      <w:sz w:val="36"/>
                      <w:szCs w:val="36"/>
                    </w:rPr>
                    <w:t>Forms of Business organizations</w:t>
                  </w:r>
                </w:p>
                <w:p w:rsidR="00061917" w:rsidRPr="004E2CB9" w:rsidRDefault="003506C8" w:rsidP="003506C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</w:t>
                  </w:r>
                  <w:r w:rsidR="00061917">
                    <w:rPr>
                      <w:sz w:val="36"/>
                      <w:szCs w:val="36"/>
                    </w:rPr>
                    <w:t xml:space="preserve"> 5   </w:t>
                  </w:r>
                  <w:r w:rsidR="00061917" w:rsidRPr="004E2CB9">
                    <w:rPr>
                      <w:sz w:val="36"/>
                      <w:szCs w:val="36"/>
                    </w:rPr>
                    <w:t>Types of Business according to Activities</w:t>
                  </w:r>
                </w:p>
                <w:p w:rsidR="00061917" w:rsidRPr="004E2CB9" w:rsidRDefault="003506C8" w:rsidP="003506C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</w:t>
                  </w:r>
                  <w:r w:rsidR="00061917" w:rsidRPr="004E2CB9">
                    <w:rPr>
                      <w:sz w:val="36"/>
                      <w:szCs w:val="36"/>
                    </w:rPr>
                    <w:t xml:space="preserve"> 6    Accounting Concepts and Principles</w:t>
                  </w:r>
                </w:p>
                <w:p w:rsidR="00061917" w:rsidRPr="004E2CB9" w:rsidRDefault="003506C8" w:rsidP="003506C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</w:t>
                  </w:r>
                  <w:r w:rsidR="00061917" w:rsidRPr="004E2CB9">
                    <w:rPr>
                      <w:sz w:val="36"/>
                      <w:szCs w:val="36"/>
                    </w:rPr>
                    <w:t xml:space="preserve"> 7   The Accounting Equation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margin-left:700.25pt;margin-top:15.35pt;width:9.45pt;height:7.2pt;flip:x;z-index:251737088" o:connectortype="straight" strokeweight="4.5pt"/>
        </w:pict>
      </w:r>
      <w:r>
        <w:rPr>
          <w:noProof/>
          <w:sz w:val="18"/>
          <w:szCs w:val="18"/>
          <w:lang w:eastAsia="en-PH"/>
        </w:rPr>
        <w:pict>
          <v:shape id="_x0000_s1116" type="#_x0000_t32" style="position:absolute;margin-left:706.3pt;margin-top:15.35pt;width:8.05pt;height:7.2pt;z-index:251736064" o:connectortype="straight" strokeweight="4.5pt"/>
        </w:pict>
      </w:r>
      <w:r>
        <w:rPr>
          <w:noProof/>
          <w:sz w:val="18"/>
          <w:szCs w:val="18"/>
          <w:lang w:eastAsia="en-PH"/>
        </w:rPr>
        <w:pict>
          <v:rect id="_x0000_s1108" style="position:absolute;margin-left:696.85pt;margin-top:11.05pt;width:21pt;height:318.55pt;z-index:251732992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19" style="position:absolute;margin-left:696.85pt;margin-top:10.4pt;width:21pt;height:147.4pt;z-index:25173811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</v:rect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6" style="position:absolute;margin-left:205.1pt;margin-top:16.65pt;width:14pt;height:12.15pt;z-index:251793408"/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7" style="position:absolute;margin-left:205.1pt;margin-top:3.45pt;width:14pt;height:12.15pt;z-index:251794432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8" style="position:absolute;margin-left:205.1pt;margin-top:5.45pt;width:14pt;height:12.15pt;z-index:251795456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9" style="position:absolute;margin-left:205.1pt;margin-top:11.9pt;width:14pt;height:12.15pt;z-index:251796480"/>
        </w:pict>
      </w:r>
    </w:p>
    <w:p w:rsidR="00DF54B6" w:rsidRPr="00DF6121" w:rsidRDefault="00DF54B6" w:rsidP="00D87E7F">
      <w:pPr>
        <w:spacing w:line="240" w:lineRule="auto"/>
        <w:rPr>
          <w:strike/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70" style="position:absolute;margin-left:205.1pt;margin-top:11.35pt;width:14pt;height:12.15pt;z-index:251797504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71" style="position:absolute;margin-left:205.1pt;margin-top:14.75pt;width:14pt;height:12.15pt;z-index:251798528"/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shape id="_x0000_s1115" type="#_x0000_t32" style="position:absolute;margin-left:704.9pt;margin-top:13.6pt;width:9.45pt;height:7.2pt;flip:x;z-index:251735040" o:connectortype="straight" strokeweight="4.5pt"/>
        </w:pict>
      </w:r>
      <w:r>
        <w:rPr>
          <w:noProof/>
          <w:sz w:val="18"/>
          <w:szCs w:val="18"/>
          <w:lang w:eastAsia="en-PH"/>
        </w:rPr>
        <w:pict>
          <v:shape id="_x0000_s1114" type="#_x0000_t32" style="position:absolute;margin-left:700.25pt;margin-top:13.6pt;width:8.05pt;height:7.2pt;z-index:251734016" o:connectortype="straight" strokeweight="4.5pt"/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43" style="position:absolute;margin-left:641.65pt;margin-top:4.15pt;width:95.6pt;height:33.5pt;z-index:251759616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32237D" w:rsidRPr="004A2DAD" w:rsidRDefault="0032237D" w:rsidP="0032237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elp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42" style="position:absolute;margin-left:459pt;margin-top:4.15pt;width:95.6pt;height:33.5pt;z-index:251758592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32237D" w:rsidRPr="004A2DAD" w:rsidRDefault="0032237D" w:rsidP="0032237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elect all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41" style="position:absolute;margin-left:334.35pt;margin-top:4.15pt;width:95.6pt;height:33.5pt;z-index:251757568" fillcolor="#c9c9c9 [1942]" strokecolor="#a5a5a5 [3206]" strokeweight="1pt">
            <v:fill color2="#a5a5a5 [3206]" focus="50%" type="gradient"/>
            <v:shadow on="t" type="perspective" color="#525252 [1606]" offset="1pt" offset2="-3pt"/>
            <v:textbox style="mso-next-textbox:#_x0000_s1141">
              <w:txbxContent>
                <w:p w:rsidR="0032237D" w:rsidRPr="00326F16" w:rsidRDefault="0032237D" w:rsidP="0032237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ancel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40" style="position:absolute;margin-left:212.8pt;margin-top:4.15pt;width:95.6pt;height:33.5pt;z-index:251756544" fillcolor="#c9c9c9 [1942]" strokecolor="#a5a5a5 [3206]" strokeweight="1pt">
            <v:fill color2="#a5a5a5 [3206]" focus="50%" type="gradient"/>
            <v:shadow on="t" type="perspective" color="#525252 [1606]" offset="1pt" offset2="-3pt"/>
            <v:textbox style="mso-next-textbox:#_x0000_s1140">
              <w:txbxContent>
                <w:p w:rsidR="0032237D" w:rsidRPr="00326F16" w:rsidRDefault="0032237D" w:rsidP="0032237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ext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39" style="position:absolute;margin-left:91.45pt;margin-top:4.15pt;width:95.6pt;height:33.5pt;z-index:251755520" fillcolor="#c9c9c9 [1942]" strokecolor="#a5a5a5 [3206]" strokeweight="1pt">
            <v:fill color2="#a5a5a5 [3206]" focus="50%" type="gradient"/>
            <v:shadow on="t" type="perspective" color="#525252 [1606]" offset="1pt" offset2="-3pt"/>
            <v:textbox style="mso-next-textbox:#_x0000_s1139">
              <w:txbxContent>
                <w:p w:rsidR="006479C2" w:rsidRPr="00326F16" w:rsidRDefault="006479C2" w:rsidP="006479C2">
                  <w:pPr>
                    <w:jc w:val="center"/>
                    <w:rPr>
                      <w:sz w:val="40"/>
                      <w:szCs w:val="40"/>
                    </w:rPr>
                  </w:pPr>
                  <w:r w:rsidRPr="00326F16">
                    <w:rPr>
                      <w:sz w:val="40"/>
                      <w:szCs w:val="40"/>
                    </w:rPr>
                    <w:t>Previous</w:t>
                  </w:r>
                </w:p>
              </w:txbxContent>
            </v:textbox>
          </v: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32237D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9255087</wp:posOffset>
            </wp:positionH>
            <wp:positionV relativeFrom="paragraph">
              <wp:posOffset>78377</wp:posOffset>
            </wp:positionV>
            <wp:extent cx="550331" cy="570016"/>
            <wp:effectExtent l="19050" t="0" r="2119" b="0"/>
            <wp:wrapNone/>
            <wp:docPr id="2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31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20" style="position:absolute;margin-left:72.5pt;margin-top:4.2pt;width:686.55pt;height:34.75pt;z-index:251741184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215032" w:rsidRPr="00DF54B6" w:rsidRDefault="00215032" w:rsidP="00215032">
                  <w:pPr>
                    <w:rPr>
                      <w:sz w:val="36"/>
                      <w:szCs w:val="36"/>
                    </w:rPr>
                  </w:pPr>
                  <w:r w:rsidRPr="00DF54B6">
                    <w:rPr>
                      <w:sz w:val="36"/>
                      <w:szCs w:val="36"/>
                    </w:rPr>
                    <w:t>Create</w:t>
                  </w:r>
                  <w:r>
                    <w:rPr>
                      <w:sz w:val="36"/>
                      <w:szCs w:val="36"/>
                    </w:rPr>
                    <w:t xml:space="preserve"> Test</w:t>
                  </w:r>
                  <w:r w:rsidRPr="00DF54B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Session</w:t>
                  </w:r>
                </w:p>
              </w:txbxContent>
            </v:textbox>
          </v:rect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shape id="_x0000_s1129" type="#_x0000_t32" style="position:absolute;margin-left:712.25pt;margin-top:405.3pt;width:8.05pt;height:7.2pt;z-index:251749376" o:connectortype="straight" strokeweight="4.5pt"/>
        </w:pict>
      </w:r>
      <w:r>
        <w:rPr>
          <w:noProof/>
          <w:sz w:val="18"/>
          <w:szCs w:val="18"/>
          <w:lang w:eastAsia="en-PH"/>
        </w:rPr>
        <w:pict>
          <v:shape id="_x0000_s1128" type="#_x0000_t32" style="position:absolute;margin-left:716.9pt;margin-top:405.3pt;width:9.45pt;height:7.2pt;flip:x;z-index:251748352" o:connectortype="straight" strokeweight="4.5pt"/>
        </w:pict>
      </w:r>
      <w:r>
        <w:rPr>
          <w:noProof/>
          <w:sz w:val="18"/>
          <w:szCs w:val="18"/>
          <w:lang w:eastAsia="en-PH"/>
        </w:rPr>
        <w:pict>
          <v:shape id="_x0000_s1127" type="#_x0000_t32" style="position:absolute;margin-left:718.3pt;margin-top:103.3pt;width:8.05pt;height:7.2pt;z-index:251747328" o:connectortype="straight" strokeweight="4.5pt"/>
        </w:pict>
      </w:r>
      <w:r>
        <w:rPr>
          <w:noProof/>
          <w:sz w:val="18"/>
          <w:szCs w:val="18"/>
          <w:lang w:eastAsia="en-PH"/>
        </w:rPr>
        <w:pict>
          <v:shape id="_x0000_s1126" type="#_x0000_t32" style="position:absolute;margin-left:712.25pt;margin-top:103.3pt;width:9.45pt;height:7.2pt;flip:x;z-index:251746304" o:connectortype="straight" strokeweight="4.5pt"/>
        </w:pict>
      </w:r>
      <w:r>
        <w:rPr>
          <w:noProof/>
          <w:sz w:val="18"/>
          <w:szCs w:val="18"/>
          <w:lang w:eastAsia="en-PH"/>
        </w:rPr>
        <w:pict>
          <v:rect id="_x0000_s1125" style="position:absolute;margin-left:708.85pt;margin-top:117.3pt;width:21pt;height:147.4pt;z-index:25174528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</v:rect>
        </w:pict>
      </w:r>
      <w:r>
        <w:rPr>
          <w:noProof/>
          <w:sz w:val="18"/>
          <w:szCs w:val="18"/>
          <w:lang w:eastAsia="en-PH"/>
        </w:rPr>
        <w:pict>
          <v:rect id="_x0000_s1124" style="position:absolute;margin-left:708.85pt;margin-top:99pt;width:21pt;height:318.55pt;z-index:251744256"/>
        </w:pict>
      </w:r>
      <w:r>
        <w:rPr>
          <w:noProof/>
          <w:sz w:val="18"/>
          <w:szCs w:val="18"/>
          <w:lang w:eastAsia="en-PH"/>
        </w:rPr>
        <w:pict>
          <v:rect id="_x0000_s1123" style="position:absolute;margin-left:121.95pt;margin-top:99pt;width:607.9pt;height:318.55pt;z-index:251743232">
            <v:textbox style="mso-next-textbox:#_x0000_s1123">
              <w:txbxContent>
                <w:p w:rsidR="00215032" w:rsidRDefault="003506C8" w:rsidP="003506C8">
                  <w:pPr>
                    <w:pStyle w:val="ListParagraph"/>
                    <w:ind w:left="108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pic </w:t>
                  </w:r>
                  <w:r w:rsidR="00215032" w:rsidRPr="007C5C70">
                    <w:rPr>
                      <w:sz w:val="36"/>
                      <w:szCs w:val="36"/>
                    </w:rPr>
                    <w:t>1   Introduction to Accounting</w:t>
                  </w:r>
                </w:p>
                <w:p w:rsidR="00215032" w:rsidRDefault="003506C8" w:rsidP="00215032">
                  <w:pPr>
                    <w:pStyle w:val="ListParagraph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 w:rsidRPr="00DF6121">
                    <w:rPr>
                      <w:sz w:val="36"/>
                      <w:szCs w:val="36"/>
                    </w:rPr>
                    <w:t xml:space="preserve"> 1</w:t>
                  </w:r>
                  <w:r w:rsidR="00215032">
                    <w:rPr>
                      <w:sz w:val="36"/>
                      <w:szCs w:val="36"/>
                    </w:rPr>
                    <w:t xml:space="preserve">: </w:t>
                  </w:r>
                  <w:r w:rsidR="00215032" w:rsidRPr="00DF6121">
                    <w:rPr>
                      <w:sz w:val="36"/>
                      <w:szCs w:val="36"/>
                    </w:rPr>
                    <w:t xml:space="preserve">Accounting Definition </w:t>
                  </w:r>
                </w:p>
                <w:p w:rsidR="00215032" w:rsidRDefault="003506C8" w:rsidP="00215032">
                  <w:pPr>
                    <w:pStyle w:val="ListParagraph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2: Nature of Accounting</w:t>
                  </w:r>
                </w:p>
                <w:p w:rsidR="00215032" w:rsidRDefault="003506C8" w:rsidP="00215032">
                  <w:pPr>
                    <w:pStyle w:val="ListParagraph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3: Function of Accounting in Business Organization</w:t>
                  </w:r>
                </w:p>
                <w:p w:rsidR="00215032" w:rsidRPr="00C67B40" w:rsidRDefault="003506C8" w:rsidP="00215032">
                  <w:pPr>
                    <w:pStyle w:val="ListParagraph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4: History/Origin of Accounting</w:t>
                  </w:r>
                </w:p>
                <w:p w:rsidR="00215032" w:rsidRPr="00326F16" w:rsidRDefault="003506C8" w:rsidP="00326F1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 2</w:t>
                  </w:r>
                  <w:r w:rsidR="00215032" w:rsidRPr="00326F16">
                    <w:rPr>
                      <w:sz w:val="36"/>
                      <w:szCs w:val="36"/>
                    </w:rPr>
                    <w:t xml:space="preserve">   Branches of Accounting</w:t>
                  </w:r>
                </w:p>
                <w:p w:rsidR="00215032" w:rsidRDefault="003506C8" w:rsidP="00215032">
                  <w:pPr>
                    <w:pStyle w:val="ListParagraph"/>
                    <w:ind w:left="216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 5</w:t>
                  </w:r>
                  <w:r w:rsidR="00215032">
                    <w:rPr>
                      <w:sz w:val="36"/>
                      <w:szCs w:val="36"/>
                    </w:rPr>
                    <w:t>: Branches of Accounting</w:t>
                  </w:r>
                </w:p>
                <w:p w:rsidR="00215032" w:rsidRPr="004E2CB9" w:rsidRDefault="003506C8" w:rsidP="00215032">
                  <w:pPr>
                    <w:pStyle w:val="ListParagraph"/>
                    <w:ind w:left="216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 6</w:t>
                  </w:r>
                  <w:r w:rsidR="00215032">
                    <w:rPr>
                      <w:sz w:val="36"/>
                      <w:szCs w:val="36"/>
                    </w:rPr>
                    <w:t>: Kind of business rendered in each of these Branched</w:t>
                  </w:r>
                </w:p>
                <w:p w:rsidR="00215032" w:rsidRPr="004E2CB9" w:rsidRDefault="003506C8" w:rsidP="0021503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 3</w:t>
                  </w:r>
                  <w:r w:rsidR="00215032" w:rsidRPr="004E2CB9">
                    <w:rPr>
                      <w:sz w:val="36"/>
                      <w:szCs w:val="36"/>
                    </w:rPr>
                    <w:t xml:space="preserve">   Users of Accounting information</w:t>
                  </w:r>
                </w:p>
                <w:p w:rsidR="00215032" w:rsidRPr="004E2CB9" w:rsidRDefault="00215032" w:rsidP="0021503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</w:t>
                  </w:r>
                  <w:r w:rsidR="003506C8">
                    <w:rPr>
                      <w:sz w:val="36"/>
                      <w:szCs w:val="36"/>
                    </w:rPr>
                    <w:t xml:space="preserve">opic 4   </w:t>
                  </w:r>
                  <w:r w:rsidRPr="004E2CB9">
                    <w:rPr>
                      <w:sz w:val="36"/>
                      <w:szCs w:val="36"/>
                    </w:rPr>
                    <w:t>Forms of Business organizations</w:t>
                  </w:r>
                </w:p>
                <w:p w:rsidR="00215032" w:rsidRPr="004E2CB9" w:rsidRDefault="003506C8" w:rsidP="0021503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 5</w:t>
                  </w:r>
                  <w:r w:rsidR="00215032">
                    <w:rPr>
                      <w:sz w:val="36"/>
                      <w:szCs w:val="36"/>
                    </w:rPr>
                    <w:t xml:space="preserve">   </w:t>
                  </w:r>
                  <w:r w:rsidR="00215032" w:rsidRPr="004E2CB9">
                    <w:rPr>
                      <w:sz w:val="36"/>
                      <w:szCs w:val="36"/>
                    </w:rPr>
                    <w:t>Types of Business according to Activities</w:t>
                  </w:r>
                </w:p>
                <w:p w:rsidR="00215032" w:rsidRPr="004E2CB9" w:rsidRDefault="003506C8" w:rsidP="0021503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pic 6   </w:t>
                  </w:r>
                  <w:r w:rsidR="00215032" w:rsidRPr="004E2CB9">
                    <w:rPr>
                      <w:sz w:val="36"/>
                      <w:szCs w:val="36"/>
                    </w:rPr>
                    <w:t>Accounting Concepts and Principles</w:t>
                  </w:r>
                </w:p>
                <w:p w:rsidR="00215032" w:rsidRPr="004E2CB9" w:rsidRDefault="003506C8" w:rsidP="0021503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pic </w:t>
                  </w:r>
                  <w:r w:rsidR="00215032" w:rsidRPr="004E2CB9">
                    <w:rPr>
                      <w:sz w:val="36"/>
                      <w:szCs w:val="36"/>
                    </w:rPr>
                    <w:t>7   The Accounting Equation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oundrect id="_x0000_s1122" style="position:absolute;margin-left:113.15pt;margin-top:40.1pt;width:263.2pt;height:53.4pt;z-index:251742208" arcsize="10923f">
            <v:textbox style="mso-next-textbox:#_x0000_s1122">
              <w:txbxContent>
                <w:p w:rsidR="00215032" w:rsidRPr="003506C8" w:rsidRDefault="00215032" w:rsidP="00215032">
                  <w:pPr>
                    <w:jc w:val="center"/>
                    <w:rPr>
                      <w:rFonts w:ascii="Baskerville Old Face" w:hAnsi="Baskerville Old Face"/>
                      <w:i/>
                      <w:sz w:val="72"/>
                      <w:szCs w:val="72"/>
                    </w:rPr>
                  </w:pPr>
                  <w:r w:rsidRPr="003506C8">
                    <w:rPr>
                      <w:rFonts w:ascii="Baskerville Old Face" w:hAnsi="Baskerville Old Face"/>
                      <w:i/>
                      <w:sz w:val="72"/>
                      <w:szCs w:val="72"/>
                    </w:rPr>
                    <w:t>Select Topics</w:t>
                  </w:r>
                </w:p>
              </w:txbxContent>
            </v:textbox>
          </v:roundrect>
        </w:pict>
      </w:r>
      <w:r>
        <w:rPr>
          <w:noProof/>
          <w:sz w:val="18"/>
          <w:szCs w:val="18"/>
          <w:lang w:eastAsia="en-PH"/>
        </w:rPr>
        <w:pict>
          <v:rect id="_x0000_s1121" style="position:absolute;margin-left:72.5pt;margin-top:11.05pt;width:686.55pt;height:471.1pt;z-index:251740160" fillcolor="#4472c4 [3208]" strokecolor="#f2f2f2 [3041]" strokeweight="3pt">
            <v:shadow on="t" type="perspective" color="#1f3763 [1608]" opacity=".5" offset="1pt" offset2="-1pt"/>
          </v: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oval id="_x0000_s1144" style="position:absolute;margin-left:166.85pt;margin-top:13.75pt;width:12.75pt;height:13.25pt;z-index:251762688">
            <v:textbox style="mso-next-textbox:#_x0000_s1144">
              <w:txbxContent>
                <w:p w:rsidR="003506C8" w:rsidRDefault="003506C8"/>
              </w:txbxContent>
            </v:textbox>
          </v:oval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shape id="_x0000_s1149" type="#_x0000_t32" style="position:absolute;margin-left:169.95pt;margin-top:1.25pt;width:6.15pt;height:0;z-index:251765760" o:connectortype="straight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51" style="position:absolute;margin-left:217.5pt;margin-top:.8pt;width:14pt;height:12.15pt;z-index:251767808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52" style="position:absolute;margin-left:217.5pt;margin-top:6pt;width:14pt;height:12.15pt;z-index:251768832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53" style="position:absolute;margin-left:217.5pt;margin-top:8.5pt;width:14pt;height:12.15pt;z-index:251769856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56" style="position:absolute;margin-left:217.5pt;margin-top:11.15pt;width:14pt;height:12.15pt;z-index:251772928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oval id="_x0000_s1146" style="position:absolute;margin-left:166.85pt;margin-top:17.25pt;width:12.75pt;height:13.65pt;z-index:251764736"/>
        </w:pict>
      </w:r>
      <w:r w:rsidR="000F3200">
        <w:rPr>
          <w:noProof/>
          <w:lang w:eastAsia="en-PH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4415790</wp:posOffset>
            </wp:positionV>
            <wp:extent cx="3496945" cy="2094865"/>
            <wp:effectExtent l="19050" t="0" r="8255" b="0"/>
            <wp:wrapNone/>
            <wp:docPr id="71" name="Picture 71" descr="C:\Users\acer i3-4thgen\AppData\Local\Microsoft\Windows\INetCache\Content.Word\4433da5dbb82fb1c348d0926312c718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cer i3-4thgen\AppData\Local\Microsoft\Windows\INetCache\Content.Word\4433da5dbb82fb1c348d0926312c7181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shape id="_x0000_s1150" type="#_x0000_t32" style="position:absolute;margin-left:169.95pt;margin-top:6.3pt;width:6.15pt;height:.05pt;z-index:251766784" o:connectortype="straight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54" style="position:absolute;margin-left:217.5pt;margin-top:5.7pt;width:14pt;height:12.15pt;z-index:251770880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55" style="position:absolute;margin-left:217.5pt;margin-top:7.2pt;width:14pt;height:12.15pt;z-index:251771904"/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0F3200" w:rsidP="00D87E7F">
      <w:pPr>
        <w:spacing w:line="240" w:lineRule="auto"/>
        <w:rPr>
          <w:sz w:val="18"/>
          <w:szCs w:val="18"/>
        </w:rPr>
      </w:pPr>
      <w:r>
        <w:rPr>
          <w:noProof/>
          <w:lang w:eastAsia="en-PH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5596255</wp:posOffset>
            </wp:positionV>
            <wp:extent cx="1526540" cy="914400"/>
            <wp:effectExtent l="19050" t="0" r="0" b="0"/>
            <wp:wrapNone/>
            <wp:docPr id="70" name="Picture 70" descr="C:\Users\acer i3-4thgen\AppData\Local\Microsoft\Windows\INetCache\Content.Word\4433da5dbb82fb1c348d0926312c718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cer i3-4thgen\AppData\Local\Microsoft\Windows\INetCache\Content.Word\4433da5dbb82fb1c348d0926312c7181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3" type="#_x0000_t84" style="position:absolute;margin-left:342.1pt;margin-top:5.5pt;width:74.4pt;height:43pt;z-index:251692032" fillcolor="black [3200]" strokecolor="#f2f2f2 [3041]" strokeweight="3pt">
            <v:shadow on="t" type="perspective" color="#7f7f7f [1601]" opacity=".5" offset="1pt" offset2="-1pt"/>
            <v:textbox style="mso-next-textbox:#_x0000_s1063">
              <w:txbxContent>
                <w:p w:rsidR="00061917" w:rsidRPr="00A20413" w:rsidRDefault="00061917" w:rsidP="00A20413">
                  <w:pPr>
                    <w:spacing w:after="0"/>
                    <w:jc w:val="center"/>
                    <w:rPr>
                      <w:rFonts w:ascii="Segoe UI Black" w:hAnsi="Segoe UI Black"/>
                      <w:sz w:val="18"/>
                      <w:szCs w:val="18"/>
                    </w:rPr>
                  </w:pPr>
                  <w:proofErr w:type="spellStart"/>
                  <w:r w:rsidRPr="00A20413">
                    <w:rPr>
                      <w:rFonts w:ascii="Segoe UI Black" w:hAnsi="Segoe UI Black"/>
                      <w:sz w:val="18"/>
                      <w:szCs w:val="18"/>
                    </w:rPr>
                    <w:t>ExcelCIA</w:t>
                  </w:r>
                  <w:proofErr w:type="spellEnd"/>
                </w:p>
                <w:p w:rsidR="00061917" w:rsidRPr="00A20413" w:rsidRDefault="00061917" w:rsidP="00A20413">
                  <w:pPr>
                    <w:spacing w:after="0"/>
                    <w:jc w:val="center"/>
                    <w:rPr>
                      <w:rFonts w:ascii="Segoe UI Black" w:hAnsi="Segoe UI Black"/>
                      <w:sz w:val="18"/>
                      <w:szCs w:val="18"/>
                    </w:rPr>
                  </w:pPr>
                  <w:r w:rsidRPr="00A20413">
                    <w:rPr>
                      <w:rFonts w:ascii="Segoe UI Black" w:hAnsi="Segoe UI Black"/>
                      <w:sz w:val="18"/>
                      <w:szCs w:val="18"/>
                    </w:rPr>
                    <w:t>SHS-ABM</w:t>
                  </w:r>
                </w:p>
                <w:p w:rsidR="00061917" w:rsidRPr="00A20413" w:rsidRDefault="00061917" w:rsidP="00A2041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F54B6" w:rsidRDefault="000F3200" w:rsidP="00D87E7F">
      <w:pPr>
        <w:spacing w:line="240" w:lineRule="auto"/>
        <w:rPr>
          <w:sz w:val="18"/>
          <w:szCs w:val="18"/>
        </w:rPr>
      </w:pPr>
      <w:r>
        <w:rPr>
          <w:noProof/>
          <w:lang w:eastAsia="en-PH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5881370</wp:posOffset>
            </wp:positionV>
            <wp:extent cx="1526540" cy="914400"/>
            <wp:effectExtent l="19050" t="0" r="0" b="0"/>
            <wp:wrapNone/>
            <wp:docPr id="69" name="Picture 69" descr="C:\Users\acer i3-4thgen\AppData\Local\Microsoft\Windows\INetCache\Content.Word\4433da5dbb82fb1c348d0926312c718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cer i3-4thgen\AppData\Local\Microsoft\Windows\INetCache\Content.Word\4433da5dbb82fb1c348d0926312c7181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5881370</wp:posOffset>
            </wp:positionV>
            <wp:extent cx="1526540" cy="914400"/>
            <wp:effectExtent l="19050" t="0" r="0" b="0"/>
            <wp:wrapNone/>
            <wp:docPr id="68" name="Picture 68" descr="C:\Users\acer i3-4thgen\AppData\Local\Microsoft\Windows\INetCache\Content.Word\4433da5dbb82fb1c348d0926312c718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cer i3-4thgen\AppData\Local\Microsoft\Windows\INetCache\Content.Word\4433da5dbb82fb1c348d0926312c7181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9409C5" w:rsidP="00D87E7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softHyphen/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37" style="position:absolute;margin-left:654.35pt;margin-top:15.65pt;width:95.6pt;height:33.5pt;z-index:251754496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6479C2" w:rsidRPr="004A2DAD" w:rsidRDefault="006479C2" w:rsidP="006479C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elp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36" style="position:absolute;margin-left:463.1pt;margin-top:15.65pt;width:95.6pt;height:33.5pt;z-index:251753472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326F16" w:rsidRPr="004A2DAD" w:rsidRDefault="00326F16" w:rsidP="00326F16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elect all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35" style="position:absolute;margin-left:342.1pt;margin-top:15.65pt;width:95.6pt;height:33.5pt;z-index:251752448" fillcolor="#c9c9c9 [1942]" strokecolor="#a5a5a5 [3206]" strokeweight="1pt">
            <v:fill color2="#a5a5a5 [3206]" focus="50%" type="gradient"/>
            <v:shadow on="t" type="perspective" color="#525252 [1606]" offset="1pt" offset2="-3pt"/>
            <v:textbox style="mso-next-textbox:#_x0000_s1135">
              <w:txbxContent>
                <w:p w:rsidR="00326F16" w:rsidRPr="004A2DAD" w:rsidRDefault="00326F16" w:rsidP="00326F16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ancel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33" style="position:absolute;margin-left:226.65pt;margin-top:15.65pt;width:95.6pt;height:33.5pt;z-index:251751424" fillcolor="#c9c9c9 [1942]" strokecolor="#a5a5a5 [3206]" strokeweight="1pt">
            <v:fill color2="#a5a5a5 [3206]" focus="50%" type="gradient"/>
            <v:shadow on="t" type="perspective" color="#525252 [1606]" offset="1pt" offset2="-3pt"/>
            <v:textbox style="mso-next-textbox:#_x0000_s1133">
              <w:txbxContent>
                <w:p w:rsidR="00326F16" w:rsidRPr="00326F16" w:rsidRDefault="00326F16" w:rsidP="00326F16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</w:t>
                  </w:r>
                  <w:r w:rsidRPr="00326F16">
                    <w:rPr>
                      <w:sz w:val="40"/>
                      <w:szCs w:val="40"/>
                    </w:rPr>
                    <w:t xml:space="preserve">ext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32" style="position:absolute;margin-left:107.4pt;margin-top:15.65pt;width:95.6pt;height:33.5pt;z-index:251750400" fillcolor="#c9c9c9 [1942]" strokecolor="#a5a5a5 [3206]" strokeweight="1pt">
            <v:fill color2="#a5a5a5 [3206]" focus="50%" type="gradient"/>
            <v:shadow on="t" type="perspective" color="#525252 [1606]" offset="1pt" offset2="-3pt"/>
            <v:textbox style="mso-next-textbox:#_x0000_s1132">
              <w:txbxContent>
                <w:p w:rsidR="00326F16" w:rsidRPr="00326F16" w:rsidRDefault="00326F16" w:rsidP="00326F16">
                  <w:pPr>
                    <w:jc w:val="center"/>
                    <w:rPr>
                      <w:sz w:val="40"/>
                      <w:szCs w:val="40"/>
                    </w:rPr>
                  </w:pPr>
                  <w:r w:rsidRPr="00326F16">
                    <w:rPr>
                      <w:sz w:val="40"/>
                      <w:szCs w:val="40"/>
                    </w:rPr>
                    <w:t>Previous</w:t>
                  </w:r>
                </w:p>
              </w:txbxContent>
            </v:textbox>
          </v: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3506C8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8851265</wp:posOffset>
            </wp:positionH>
            <wp:positionV relativeFrom="paragraph">
              <wp:posOffset>233680</wp:posOffset>
            </wp:positionV>
            <wp:extent cx="544195" cy="565150"/>
            <wp:effectExtent l="19050" t="0" r="8255" b="0"/>
            <wp:wrapNone/>
            <wp:docPr id="13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3" style="position:absolute;margin-left:36.8pt;margin-top:3.95pt;width:686.55pt;height:34.75pt;z-index:251788288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3506C8" w:rsidRPr="00DF54B6" w:rsidRDefault="003506C8" w:rsidP="003506C8">
                  <w:pPr>
                    <w:rPr>
                      <w:sz w:val="36"/>
                      <w:szCs w:val="36"/>
                    </w:rPr>
                  </w:pPr>
                  <w:r w:rsidRPr="00DF54B6">
                    <w:rPr>
                      <w:sz w:val="36"/>
                      <w:szCs w:val="36"/>
                    </w:rPr>
                    <w:t>Create</w:t>
                  </w:r>
                  <w:r>
                    <w:rPr>
                      <w:sz w:val="36"/>
                      <w:szCs w:val="36"/>
                    </w:rPr>
                    <w:t xml:space="preserve"> Test</w:t>
                  </w:r>
                  <w:r w:rsidRPr="00DF54B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Session</w:t>
                  </w:r>
                </w:p>
              </w:txbxContent>
            </v:textbox>
          </v:rect>
        </w:pict>
      </w:r>
    </w:p>
    <w:p w:rsidR="00276A92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2" style="position:absolute;margin-left:36.8pt;margin-top:5pt;width:686.55pt;height:471.1pt;z-index:251787264" fillcolor="#4472c4 [3208]" strokecolor="#f2f2f2 [3041]" strokeweight="3pt">
            <v:shadow on="t" type="perspective" color="#1f3763 [1608]" opacity=".5" offset="1pt" offset2="-1pt"/>
          </v:rect>
        </w:pict>
      </w:r>
    </w:p>
    <w:p w:rsidR="00276A92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oundrect id="_x0000_s1164" style="position:absolute;margin-left:71.45pt;margin-top:10.45pt;width:263.2pt;height:53.4pt;z-index:251791360" arcsize="10923f">
            <v:textbox style="mso-next-textbox:#_x0000_s1164">
              <w:txbxContent>
                <w:p w:rsidR="003506C8" w:rsidRPr="003506C8" w:rsidRDefault="003506C8" w:rsidP="003506C8">
                  <w:pPr>
                    <w:jc w:val="center"/>
                    <w:rPr>
                      <w:rFonts w:ascii="Baskerville Old Face" w:hAnsi="Baskerville Old Face"/>
                      <w:i/>
                      <w:sz w:val="72"/>
                      <w:szCs w:val="72"/>
                    </w:rPr>
                  </w:pPr>
                  <w:r w:rsidRPr="003506C8">
                    <w:rPr>
                      <w:rFonts w:ascii="Baskerville Old Face" w:hAnsi="Baskerville Old Face"/>
                      <w:i/>
                      <w:sz w:val="72"/>
                      <w:szCs w:val="72"/>
                    </w:rPr>
                    <w:t xml:space="preserve">Select </w:t>
                  </w:r>
                  <w:r>
                    <w:rPr>
                      <w:rFonts w:ascii="Baskerville Old Face" w:hAnsi="Baskerville Old Face"/>
                      <w:i/>
                      <w:sz w:val="72"/>
                      <w:szCs w:val="72"/>
                    </w:rPr>
                    <w:t xml:space="preserve">Order </w:t>
                  </w:r>
                </w:p>
              </w:txbxContent>
            </v:textbox>
          </v:roundrect>
        </w:pict>
      </w: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5" style="position:absolute;margin-left:81.15pt;margin-top:13.7pt;width:612.65pt;height:95.6pt;z-index:251792384">
            <v:textbox>
              <w:txbxContent>
                <w:p w:rsidR="003506C8" w:rsidRPr="003506C8" w:rsidRDefault="003506C8" w:rsidP="003506C8">
                  <w:pPr>
                    <w:rPr>
                      <w:sz w:val="60"/>
                      <w:szCs w:val="60"/>
                    </w:rPr>
                  </w:pPr>
                </w:p>
              </w:txbxContent>
            </v:textbox>
          </v:rect>
        </w:pict>
      </w:r>
      <w:r w:rsidR="003506C8">
        <w:rPr>
          <w:sz w:val="18"/>
          <w:szCs w:val="18"/>
        </w:rPr>
        <w:t xml:space="preserve">  </w:t>
      </w: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155A02" w:rsidRDefault="00276A92" w:rsidP="00D87E7F">
      <w:pPr>
        <w:spacing w:line="240" w:lineRule="auto"/>
        <w:rPr>
          <w:sz w:val="18"/>
          <w:szCs w:val="18"/>
        </w:rPr>
      </w:pPr>
      <w:r>
        <w:rPr>
          <w:noProof/>
          <w:lang w:eastAsia="en-PH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733261</wp:posOffset>
            </wp:positionH>
            <wp:positionV relativeFrom="paragraph">
              <wp:posOffset>191192</wp:posOffset>
            </wp:positionV>
            <wp:extent cx="1795895" cy="471055"/>
            <wp:effectExtent l="19050" t="0" r="0" b="0"/>
            <wp:wrapNone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0608" b="9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95" cy="47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86">
        <w:rPr>
          <w:noProof/>
          <w:sz w:val="18"/>
          <w:szCs w:val="18"/>
          <w:lang w:eastAsia="en-PH"/>
        </w:rPr>
        <w:pict>
          <v:rect id="_x0000_s1064" style="position:absolute;margin-left:20pt;margin-top:16.85pt;width:722.15pt;height:54.75pt;z-index:251691007;mso-position-horizontal-relative:text;mso-position-vertical-relative:text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 style="mso-next-textbox:#_x0000_s1064">
              <w:txbxContent>
                <w:p w:rsidR="00061917" w:rsidRPr="00276A92" w:rsidRDefault="00061917">
                  <w:pPr>
                    <w:rPr>
                      <w:sz w:val="40"/>
                      <w:szCs w:val="40"/>
                    </w:rPr>
                  </w:pPr>
                  <w:r>
                    <w:t xml:space="preserve">                  </w:t>
                  </w:r>
                  <w:r w:rsidR="00E02FFA">
                    <w:rPr>
                      <w:sz w:val="40"/>
                      <w:szCs w:val="40"/>
                    </w:rPr>
                    <w:t>Learning</w:t>
                  </w:r>
                  <w:r w:rsidRPr="00276A92">
                    <w:rPr>
                      <w:sz w:val="40"/>
                      <w:szCs w:val="40"/>
                    </w:rPr>
                    <w:t xml:space="preserve"> </w:t>
                  </w:r>
                  <w:r w:rsidR="00E02FFA">
                    <w:rPr>
                      <w:sz w:val="40"/>
                      <w:szCs w:val="40"/>
                    </w:rPr>
                    <w:t>v.1</w:t>
                  </w:r>
                </w:p>
              </w:txbxContent>
            </v:textbox>
          </v:rect>
        </w:pict>
      </w:r>
    </w:p>
    <w:p w:rsidR="00155A02" w:rsidRDefault="00A17086" w:rsidP="00D87E7F">
      <w:pPr>
        <w:spacing w:line="240" w:lineRule="auto"/>
        <w:rPr>
          <w:sz w:val="18"/>
          <w:szCs w:val="18"/>
        </w:rPr>
      </w:pPr>
      <w:r w:rsidRPr="00A17086">
        <w:rPr>
          <w:noProof/>
        </w:rPr>
        <w:pict>
          <v:shape id="_x0000_s1097" type="#_x0000_t75" style="position:absolute;margin-left:29.8pt;margin-top:4.3pt;width:33.6pt;height:22.15pt;z-index:251725824">
            <v:imagedata r:id="rId20" o:title="4433da5dbb82fb1c348d0926312c7181 (1)"/>
          </v:shape>
        </w:pict>
      </w:r>
    </w:p>
    <w:p w:rsidR="00BB428A" w:rsidRPr="008D0DA3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oval id="_x0000_s1060" style="position:absolute;margin-left:224.15pt;margin-top:350.35pt;width:311.65pt;height:47.25pt;z-index:25168896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061917" w:rsidRPr="00BB428A" w:rsidRDefault="00061917" w:rsidP="00016C3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Help and Support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  <w:lang w:eastAsia="en-PH"/>
        </w:rPr>
        <w:pict>
          <v:oval id="_x0000_s1059" style="position:absolute;margin-left:224.15pt;margin-top:263.4pt;width:311.65pt;height:47.25pt;z-index:251687936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061917" w:rsidRPr="00BB428A" w:rsidRDefault="00061917" w:rsidP="00016C3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View </w:t>
                  </w:r>
                  <w:r w:rsidR="003506C8">
                    <w:rPr>
                      <w:sz w:val="44"/>
                      <w:szCs w:val="44"/>
                    </w:rPr>
                    <w:t>Grade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  <w:lang w:eastAsia="en-PH"/>
        </w:rPr>
        <w:pict>
          <v:rect id="_x0000_s1065" style="position:absolute;margin-left:20pt;margin-top:33.65pt;width:722.15pt;height:32.9pt;z-index:251694080">
            <v:textbox style="mso-next-textbox:#_x0000_s1065">
              <w:txbxContent>
                <w:p w:rsidR="00061917" w:rsidRPr="00155A02" w:rsidRDefault="00061917">
                  <w:pPr>
                    <w:rPr>
                      <w:sz w:val="44"/>
                      <w:szCs w:val="44"/>
                    </w:rPr>
                  </w:pPr>
                  <w:r w:rsidRPr="00155A02">
                    <w:rPr>
                      <w:sz w:val="44"/>
                      <w:szCs w:val="44"/>
                    </w:rPr>
                    <w:t xml:space="preserve">Session      </w:t>
                  </w:r>
                  <w:r w:rsidR="003506C8">
                    <w:rPr>
                      <w:sz w:val="44"/>
                      <w:szCs w:val="44"/>
                    </w:rPr>
                    <w:t>Grade</w:t>
                  </w:r>
                  <w:r w:rsidRPr="00155A02">
                    <w:rPr>
                      <w:sz w:val="44"/>
                      <w:szCs w:val="44"/>
                    </w:rPr>
                    <w:t xml:space="preserve">         Tools          Help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oval id="_x0000_s1061" style="position:absolute;margin-left:224.15pt;margin-top:98.65pt;width:311.65pt;height:47.25pt;z-index:25168998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mso-next-textbox:#_x0000_s1061">
              <w:txbxContent>
                <w:p w:rsidR="00061917" w:rsidRPr="00BB428A" w:rsidRDefault="00061917" w:rsidP="00016C3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troduction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  <w:lang w:eastAsia="en-PH"/>
        </w:rPr>
        <w:pict>
          <v:rect id="_x0000_s1055" style="position:absolute;margin-left:20pt;margin-top:7.85pt;width:722.15pt;height:462.75pt;z-index:-251631616">
            <v:fill r:id="rId10" o:title="1425" recolor="t" rotate="t" type="frame"/>
          </v:rect>
        </w:pict>
      </w:r>
      <w:r>
        <w:rPr>
          <w:noProof/>
          <w:sz w:val="18"/>
          <w:szCs w:val="18"/>
          <w:lang w:eastAsia="en-PH"/>
        </w:rPr>
        <w:pict>
          <v:oval id="_x0000_s1057" style="position:absolute;margin-left:224.15pt;margin-top:180.85pt;width:311.65pt;height:47.25pt;z-index:25168691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061917" w:rsidRPr="00BB428A" w:rsidRDefault="00061917" w:rsidP="00BB428A">
                  <w:pPr>
                    <w:jc w:val="center"/>
                    <w:rPr>
                      <w:sz w:val="44"/>
                      <w:szCs w:val="44"/>
                    </w:rPr>
                  </w:pPr>
                  <w:r w:rsidRPr="00BB428A">
                    <w:rPr>
                      <w:sz w:val="44"/>
                      <w:szCs w:val="44"/>
                    </w:rPr>
                    <w:t>Create a Session</w:t>
                  </w:r>
                </w:p>
              </w:txbxContent>
            </v:textbox>
          </v:oval>
        </w:pict>
      </w:r>
    </w:p>
    <w:sectPr w:rsidR="00BB428A" w:rsidRPr="008D0DA3" w:rsidSect="00D87E7F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5pt;height:11.45pt" o:bullet="t">
        <v:imagedata r:id="rId1" o:title="BD14578_"/>
      </v:shape>
    </w:pict>
  </w:numPicBullet>
  <w:numPicBullet w:numPicBulletId="1">
    <w:pict>
      <v:shape id="_x0000_i1041" type="#_x0000_t75" style="width:11.45pt;height:11.45pt" o:bullet="t">
        <v:imagedata r:id="rId2" o:title="BD14981_"/>
      </v:shape>
    </w:pict>
  </w:numPicBullet>
  <w:numPicBullet w:numPicBulletId="2">
    <w:pict>
      <v:shape id="_x0000_i1038" type="#_x0000_t75" style="width:14.85pt;height:13.7pt;visibility:visible" o:bullet="t">
        <v:imagedata r:id="rId3" o:title=""/>
      </v:shape>
    </w:pict>
  </w:numPicBullet>
  <w:numPicBullet w:numPicBulletId="3">
    <w:pict>
      <v:shape id="_x0000_i1039" type="#_x0000_t75" style="width:14.85pt;height:13.7pt;visibility:visible" o:bullet="t">
        <v:imagedata r:id="rId4" o:title=""/>
      </v:shape>
    </w:pict>
  </w:numPicBullet>
  <w:abstractNum w:abstractNumId="0">
    <w:nsid w:val="008E6D09"/>
    <w:multiLevelType w:val="hybridMultilevel"/>
    <w:tmpl w:val="709C9992"/>
    <w:lvl w:ilvl="0" w:tplc="9B489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79B5"/>
    <w:multiLevelType w:val="hybridMultilevel"/>
    <w:tmpl w:val="5956B284"/>
    <w:lvl w:ilvl="0" w:tplc="9B48926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>
    <w:nsid w:val="09455C16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404657"/>
    <w:multiLevelType w:val="hybridMultilevel"/>
    <w:tmpl w:val="73E808E2"/>
    <w:lvl w:ilvl="0" w:tplc="ED20A5AC">
      <w:start w:val="1"/>
      <w:numFmt w:val="bullet"/>
      <w:lvlText w:val="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0C7B82"/>
    <w:multiLevelType w:val="hybridMultilevel"/>
    <w:tmpl w:val="DD049A30"/>
    <w:lvl w:ilvl="0" w:tplc="4A68F0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6368C"/>
    <w:multiLevelType w:val="hybridMultilevel"/>
    <w:tmpl w:val="A198E708"/>
    <w:lvl w:ilvl="0" w:tplc="969087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D68CB"/>
    <w:multiLevelType w:val="hybridMultilevel"/>
    <w:tmpl w:val="2E3C440E"/>
    <w:lvl w:ilvl="0" w:tplc="ED20A5AC">
      <w:start w:val="1"/>
      <w:numFmt w:val="bullet"/>
      <w:lvlText w:val="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4C05F0"/>
    <w:multiLevelType w:val="multilevel"/>
    <w:tmpl w:val="3409001D"/>
    <w:numStyleLink w:val="Style1"/>
  </w:abstractNum>
  <w:abstractNum w:abstractNumId="8">
    <w:nsid w:val="3CE1317F"/>
    <w:multiLevelType w:val="hybridMultilevel"/>
    <w:tmpl w:val="2786C9D6"/>
    <w:lvl w:ilvl="0" w:tplc="E0A80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80C3A"/>
    <w:multiLevelType w:val="hybridMultilevel"/>
    <w:tmpl w:val="59B6204E"/>
    <w:lvl w:ilvl="0" w:tplc="E0A80B7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3B04DD8"/>
    <w:multiLevelType w:val="hybridMultilevel"/>
    <w:tmpl w:val="1FEE53C6"/>
    <w:lvl w:ilvl="0" w:tplc="9B489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F0F87"/>
    <w:multiLevelType w:val="multilevel"/>
    <w:tmpl w:val="3409001D"/>
    <w:styleLink w:val="Style1"/>
    <w:lvl w:ilvl="0">
      <w:start w:val="1"/>
      <w:numFmt w:val="bullet"/>
      <w:lvlText w:val="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D513FD6"/>
    <w:multiLevelType w:val="hybridMultilevel"/>
    <w:tmpl w:val="1108D0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C7886"/>
    <w:multiLevelType w:val="hybridMultilevel"/>
    <w:tmpl w:val="CA36F7AC"/>
    <w:lvl w:ilvl="0" w:tplc="9B489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11DD3"/>
    <w:multiLevelType w:val="hybridMultilevel"/>
    <w:tmpl w:val="4D82D6D2"/>
    <w:lvl w:ilvl="0" w:tplc="F0188D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FF0E15"/>
    <w:multiLevelType w:val="hybridMultilevel"/>
    <w:tmpl w:val="C7525348"/>
    <w:lvl w:ilvl="0" w:tplc="9B489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8926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253F4"/>
    <w:multiLevelType w:val="hybridMultilevel"/>
    <w:tmpl w:val="07BE48A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304D99"/>
    <w:multiLevelType w:val="hybridMultilevel"/>
    <w:tmpl w:val="54164BCC"/>
    <w:lvl w:ilvl="0" w:tplc="9B489266">
      <w:start w:val="1"/>
      <w:numFmt w:val="bullet"/>
      <w:lvlText w:val="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5"/>
  </w:num>
  <w:num w:numId="5">
    <w:abstractNumId w:val="17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16"/>
  </w:num>
  <w:num w:numId="13">
    <w:abstractNumId w:val="11"/>
  </w:num>
  <w:num w:numId="14">
    <w:abstractNumId w:val="7"/>
  </w:num>
  <w:num w:numId="15">
    <w:abstractNumId w:val="2"/>
  </w:num>
  <w:num w:numId="16">
    <w:abstractNumId w:val="3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6831"/>
    <w:rsid w:val="00016C35"/>
    <w:rsid w:val="000303B3"/>
    <w:rsid w:val="00056160"/>
    <w:rsid w:val="00061917"/>
    <w:rsid w:val="000A6F8E"/>
    <w:rsid w:val="000D6208"/>
    <w:rsid w:val="000F3200"/>
    <w:rsid w:val="00145A06"/>
    <w:rsid w:val="00155A02"/>
    <w:rsid w:val="00177DE5"/>
    <w:rsid w:val="001F21C5"/>
    <w:rsid w:val="00215032"/>
    <w:rsid w:val="00235D63"/>
    <w:rsid w:val="002510F6"/>
    <w:rsid w:val="00276A92"/>
    <w:rsid w:val="002853D9"/>
    <w:rsid w:val="00291C37"/>
    <w:rsid w:val="002B0E25"/>
    <w:rsid w:val="0032237D"/>
    <w:rsid w:val="00326F16"/>
    <w:rsid w:val="00340DF7"/>
    <w:rsid w:val="003506C8"/>
    <w:rsid w:val="00351BDC"/>
    <w:rsid w:val="003F0A5F"/>
    <w:rsid w:val="00414962"/>
    <w:rsid w:val="004A2DAD"/>
    <w:rsid w:val="004B5E8F"/>
    <w:rsid w:val="004E2CB9"/>
    <w:rsid w:val="00566F63"/>
    <w:rsid w:val="006479C2"/>
    <w:rsid w:val="006B1451"/>
    <w:rsid w:val="006B6359"/>
    <w:rsid w:val="006C2B57"/>
    <w:rsid w:val="00750A5D"/>
    <w:rsid w:val="00784134"/>
    <w:rsid w:val="007C5C70"/>
    <w:rsid w:val="007E230A"/>
    <w:rsid w:val="00812E98"/>
    <w:rsid w:val="00817B4D"/>
    <w:rsid w:val="008438BE"/>
    <w:rsid w:val="0085322A"/>
    <w:rsid w:val="00865554"/>
    <w:rsid w:val="008C5407"/>
    <w:rsid w:val="008D0DA3"/>
    <w:rsid w:val="0093383F"/>
    <w:rsid w:val="009409C5"/>
    <w:rsid w:val="00965511"/>
    <w:rsid w:val="00984F47"/>
    <w:rsid w:val="009964FA"/>
    <w:rsid w:val="009B1670"/>
    <w:rsid w:val="00A0390E"/>
    <w:rsid w:val="00A17086"/>
    <w:rsid w:val="00A20413"/>
    <w:rsid w:val="00A442DC"/>
    <w:rsid w:val="00AC3F79"/>
    <w:rsid w:val="00B038C7"/>
    <w:rsid w:val="00B05F62"/>
    <w:rsid w:val="00B421F6"/>
    <w:rsid w:val="00B428A4"/>
    <w:rsid w:val="00B56146"/>
    <w:rsid w:val="00B97542"/>
    <w:rsid w:val="00BB428A"/>
    <w:rsid w:val="00C02100"/>
    <w:rsid w:val="00C61162"/>
    <w:rsid w:val="00C67B40"/>
    <w:rsid w:val="00C73861"/>
    <w:rsid w:val="00C825D5"/>
    <w:rsid w:val="00CA1833"/>
    <w:rsid w:val="00CD00FB"/>
    <w:rsid w:val="00CE5401"/>
    <w:rsid w:val="00CF2B2C"/>
    <w:rsid w:val="00D20E81"/>
    <w:rsid w:val="00D87E7F"/>
    <w:rsid w:val="00DF54B6"/>
    <w:rsid w:val="00DF6121"/>
    <w:rsid w:val="00E02FFA"/>
    <w:rsid w:val="00E06831"/>
    <w:rsid w:val="00E5146F"/>
    <w:rsid w:val="00E743D9"/>
    <w:rsid w:val="00E870E9"/>
    <w:rsid w:val="00F3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 shadowcolor="none"/>
    </o:shapedefaults>
    <o:shapelayout v:ext="edit">
      <o:idmap v:ext="edit" data="1"/>
      <o:rules v:ext="edit">
        <o:r id="V:Rule11" type="connector" idref="#_x0000_s1114"/>
        <o:r id="V:Rule12" type="connector" idref="#_x0000_s1118"/>
        <o:r id="V:Rule13" type="connector" idref="#_x0000_s1149"/>
        <o:r id="V:Rule14" type="connector" idref="#_x0000_s1115"/>
        <o:r id="V:Rule15" type="connector" idref="#_x0000_s1116"/>
        <o:r id="V:Rule16" type="connector" idref="#_x0000_s1128"/>
        <o:r id="V:Rule17" type="connector" idref="#_x0000_s1150"/>
        <o:r id="V:Rule18" type="connector" idref="#_x0000_s1129"/>
        <o:r id="V:Rule19" type="connector" idref="#_x0000_s1126"/>
        <o:r id="V:Rule20" type="connector" idref="#_x0000_s1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8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3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7C5C70"/>
    <w:pPr>
      <w:numPr>
        <w:numId w:val="1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3506C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emf"/><Relationship Id="rId20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emf"/><Relationship Id="rId10" Type="http://schemas.openxmlformats.org/officeDocument/2006/relationships/image" Target="media/image9.jpeg"/><Relationship Id="rId19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26A1-BBDF-4A58-8284-D9174EA6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3-4thgen</dc:creator>
  <cp:lastModifiedBy>acer i3-4thgen</cp:lastModifiedBy>
  <cp:revision>1</cp:revision>
  <dcterms:created xsi:type="dcterms:W3CDTF">2016-05-27T09:14:00Z</dcterms:created>
  <dcterms:modified xsi:type="dcterms:W3CDTF">2016-06-01T01:39:00Z</dcterms:modified>
</cp:coreProperties>
</file>